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eastAsia="Times New Roman" w:cs="Times New Roman"/>
          <w:caps w:val="0"/>
        </w:rPr>
      </w:sdtEndPr>
      <w:sdtContent>
        <w:p w:rsidR="004054D3" w:rsidRPr="004054D3" w:rsidRDefault="004054D3" w:rsidP="00AE1999">
          <w:pPr>
            <w:pStyle w:val="NoSpacing"/>
            <w:jc w:val="center"/>
            <w:rPr>
              <w:rFonts w:cs="Times New Roman"/>
              <w:b/>
              <w:sz w:val="24"/>
              <w:szCs w:val="24"/>
            </w:rPr>
          </w:pPr>
        </w:p>
        <w:tbl>
          <w:tblPr>
            <w:tblW w:w="5000" w:type="pct"/>
            <w:jc w:val="center"/>
            <w:tblLook w:val="04A0"/>
          </w:tblPr>
          <w:tblGrid>
            <w:gridCol w:w="9576"/>
          </w:tblGrid>
          <w:tr w:rsidR="004054D3" w:rsidRPr="004054D3" w:rsidTr="002D7A8C">
            <w:trPr>
              <w:trHeight w:val="2880"/>
              <w:jc w:val="center"/>
            </w:trPr>
            <w:tc>
              <w:tcPr>
                <w:tcW w:w="5000" w:type="pct"/>
              </w:tcPr>
              <w:p w:rsidR="004054D3" w:rsidRPr="004054D3" w:rsidRDefault="004054D3" w:rsidP="00AE1999">
                <w:pPr>
                  <w:pStyle w:val="NoSpacing"/>
                  <w:spacing w:line="276" w:lineRule="auto"/>
                  <w:jc w:val="center"/>
                  <w:rPr>
                    <w:rFonts w:eastAsiaTheme="majorEastAsia" w:cstheme="majorBidi"/>
                    <w:caps/>
                    <w:sz w:val="24"/>
                    <w:szCs w:val="24"/>
                  </w:rPr>
                </w:pPr>
                <w:r w:rsidRPr="004054D3">
                  <w:rPr>
                    <w:rFonts w:cs="Times New Roman"/>
                    <w:noProof/>
                    <w:sz w:val="24"/>
                    <w:szCs w:val="24"/>
                    <w:lang w:val="en-PH" w:eastAsia="en-PH"/>
                  </w:rPr>
                  <w:drawing>
                    <wp:inline distT="0" distB="0" distL="0" distR="0">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E1999">
                <w:pPr>
                  <w:pStyle w:val="NoSpacing"/>
                  <w:spacing w:line="276" w:lineRule="auto"/>
                  <w:jc w:val="center"/>
                  <w:rPr>
                    <w:rFonts w:ascii="Times New Roman" w:eastAsiaTheme="majorEastAsia" w:hAnsi="Times New Roman" w:cs="Times New Roman"/>
                    <w:caps/>
                    <w:sz w:val="24"/>
                    <w:szCs w:val="24"/>
                  </w:rPr>
                </w:pPr>
              </w:p>
              <w:p w:rsidR="004054D3" w:rsidRPr="003A35CC" w:rsidRDefault="002A3AFC" w:rsidP="00AE1999">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Content>
                    <w:r w:rsidR="004054D3" w:rsidRPr="003A35CC">
                      <w:rPr>
                        <w:rFonts w:ascii="Times New Roman" w:hAnsi="Times New Roman" w:cs="Times New Roman"/>
                        <w:b/>
                        <w:sz w:val="34"/>
                        <w:szCs w:val="34"/>
                      </w:rPr>
                      <w:t>ASIA PACIFIC COLLEGE</w:t>
                    </w:r>
                  </w:sdtContent>
                </w:sdt>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E1999">
                <w:pPr>
                  <w:jc w:val="center"/>
                  <w:rPr>
                    <w:rFonts w:asciiTheme="minorHAnsi" w:hAnsiTheme="minorHAnsi"/>
                    <w:lang w:eastAsia="ja-JP"/>
                  </w:rPr>
                </w:pPr>
              </w:p>
              <w:p w:rsidR="004054D3" w:rsidRPr="004054D3" w:rsidRDefault="004054D3" w:rsidP="00AE1999">
                <w:pPr>
                  <w:jc w:val="center"/>
                  <w:rPr>
                    <w:rFonts w:asciiTheme="minorHAnsi" w:hAnsiTheme="minorHAnsi"/>
                    <w:lang w:eastAsia="ja-JP"/>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1440"/>
              <w:jc w:val="center"/>
            </w:trPr>
            <w:sdt>
              <w:sdtPr>
                <w:rPr>
                  <w:rFonts w:asciiTheme="majorHAnsi" w:eastAsiaTheme="majorEastAsia" w:hAnsiTheme="majorHAnsi" w:cstheme="majorBidi"/>
                  <w:sz w:val="48"/>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4054D3" w:rsidRPr="003A35CC" w:rsidRDefault="004054D3" w:rsidP="00AE1999">
                    <w:pPr>
                      <w:pStyle w:val="NoSpacing"/>
                      <w:spacing w:line="276" w:lineRule="auto"/>
                      <w:jc w:val="center"/>
                      <w:rPr>
                        <w:rFonts w:asciiTheme="majorHAnsi" w:eastAsiaTheme="majorEastAsia" w:hAnsiTheme="majorHAnsi" w:cstheme="majorBidi"/>
                        <w:sz w:val="24"/>
                        <w:szCs w:val="24"/>
                      </w:rPr>
                    </w:pPr>
                    <w:r w:rsidRPr="003A35CC">
                      <w:rPr>
                        <w:rFonts w:asciiTheme="majorHAnsi" w:eastAsiaTheme="majorEastAsia" w:hAnsiTheme="majorHAnsi" w:cstheme="majorBidi"/>
                        <w:sz w:val="48"/>
                        <w:szCs w:val="24"/>
                      </w:rPr>
                      <w:t xml:space="preserve">JMGTCC Booking &amp; Reservation System </w:t>
                    </w:r>
                  </w:p>
                </w:tc>
              </w:sdtContent>
            </w:sdt>
          </w:tr>
          <w:tr w:rsidR="004054D3" w:rsidRPr="004054D3" w:rsidTr="002D7A8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4054D3" w:rsidRPr="003A35CC" w:rsidRDefault="004054D3" w:rsidP="00AE1999">
                    <w:pPr>
                      <w:pStyle w:val="NoSpacing"/>
                      <w:spacing w:line="276" w:lineRule="auto"/>
                      <w:jc w:val="center"/>
                      <w:rPr>
                        <w:rFonts w:asciiTheme="majorHAnsi" w:eastAsiaTheme="majorEastAsia" w:hAnsiTheme="majorHAnsi" w:cstheme="majorBidi"/>
                        <w:sz w:val="44"/>
                        <w:szCs w:val="44"/>
                      </w:rPr>
                    </w:pPr>
                    <w:r w:rsidRPr="003A35CC">
                      <w:rPr>
                        <w:rFonts w:asciiTheme="majorHAnsi" w:eastAsiaTheme="majorEastAsia" w:hAnsiTheme="majorHAnsi" w:cstheme="majorBidi"/>
                        <w:sz w:val="44"/>
                        <w:szCs w:val="44"/>
                      </w:rPr>
                      <w:t>User Manual</w:t>
                    </w:r>
                  </w:p>
                </w:tc>
              </w:sdtContent>
            </w:sdt>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Arianne Bianca F. </w:t>
                </w:r>
                <w:proofErr w:type="spellStart"/>
                <w:r w:rsidRPr="004054D3">
                  <w:rPr>
                    <w:rFonts w:cs="Times New Roman"/>
                    <w:b/>
                    <w:sz w:val="24"/>
                    <w:szCs w:val="24"/>
                  </w:rPr>
                  <w:t>Papna</w:t>
                </w:r>
                <w:proofErr w:type="spellEnd"/>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Roxanne Therese A. </w:t>
                </w:r>
                <w:proofErr w:type="spellStart"/>
                <w:r w:rsidRPr="004054D3">
                  <w:rPr>
                    <w:rFonts w:cs="Times New Roman"/>
                    <w:b/>
                    <w:sz w:val="24"/>
                    <w:szCs w:val="24"/>
                  </w:rPr>
                  <w:t>Luangco</w:t>
                </w:r>
                <w:proofErr w:type="spellEnd"/>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b/>
                    <w:bCs/>
                    <w:sz w:val="24"/>
                    <w:szCs w:val="24"/>
                  </w:rPr>
                </w:pPr>
              </w:p>
              <w:p w:rsidR="004054D3" w:rsidRPr="004054D3" w:rsidRDefault="004054D3" w:rsidP="00AE1999">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4054D3" w:rsidRPr="004054D3" w:rsidRDefault="004054D3" w:rsidP="00AE1999">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E1999">
          <w:pPr>
            <w:jc w:val="center"/>
            <w:rPr>
              <w:rFonts w:asciiTheme="minorHAnsi" w:hAnsiTheme="minorHAnsi"/>
            </w:rPr>
          </w:pPr>
        </w:p>
        <w:p w:rsidR="004054D3" w:rsidRPr="004054D3" w:rsidRDefault="004054D3" w:rsidP="00AE1999">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E1999">
          <w:pPr>
            <w:pStyle w:val="NoSpacing"/>
            <w:jc w:val="center"/>
            <w:rPr>
              <w:rFonts w:cs="Times New Roman"/>
              <w:sz w:val="24"/>
              <w:szCs w:val="24"/>
            </w:rPr>
          </w:pPr>
          <w:r w:rsidRPr="004054D3">
            <w:rPr>
              <w:rFonts w:cs="Times New Roman"/>
              <w:sz w:val="24"/>
              <w:szCs w:val="24"/>
            </w:rPr>
            <w:t>Professor</w:t>
          </w:r>
        </w:p>
        <w:p w:rsidR="004054D3" w:rsidRPr="004054D3" w:rsidRDefault="004054D3" w:rsidP="00AE1999">
          <w:pPr>
            <w:jc w:val="center"/>
            <w:rPr>
              <w:rFonts w:asciiTheme="minorHAnsi" w:hAnsiTheme="minorHAnsi"/>
            </w:rPr>
          </w:pPr>
        </w:p>
        <w:p w:rsidR="004054D3" w:rsidRDefault="004054D3" w:rsidP="00AE1999">
          <w:pPr>
            <w:jc w:val="center"/>
            <w:rPr>
              <w:rFonts w:asciiTheme="minorHAnsi" w:hAnsiTheme="minorHAnsi"/>
            </w:rPr>
          </w:pPr>
        </w:p>
        <w:p w:rsidR="002D3045" w:rsidRDefault="002D3045" w:rsidP="00661015">
          <w:pPr>
            <w:jc w:val="both"/>
            <w:rPr>
              <w:rFonts w:asciiTheme="minorHAnsi" w:hAnsiTheme="minorHAnsi"/>
            </w:rPr>
          </w:pPr>
        </w:p>
        <w:p w:rsidR="002D3045" w:rsidRDefault="002D3045" w:rsidP="00661015">
          <w:pPr>
            <w:jc w:val="both"/>
            <w:rPr>
              <w:rFonts w:asciiTheme="minorHAnsi" w:hAnsiTheme="minorHAnsi"/>
            </w:rPr>
          </w:pPr>
        </w:p>
        <w:p w:rsidR="003A35CC" w:rsidRDefault="003A35CC" w:rsidP="00661015">
          <w:pPr>
            <w:pStyle w:val="NoSpacing"/>
            <w:ind w:left="1440"/>
            <w:jc w:val="both"/>
            <w:rPr>
              <w:sz w:val="24"/>
              <w:szCs w:val="24"/>
            </w:rPr>
          </w:pPr>
        </w:p>
        <w:p w:rsidR="00A042CC" w:rsidRDefault="00A042CC" w:rsidP="00661015">
          <w:pPr>
            <w:pStyle w:val="NoSpacing"/>
            <w:ind w:left="1440"/>
            <w:jc w:val="both"/>
            <w:rPr>
              <w:sz w:val="24"/>
              <w:szCs w:val="24"/>
            </w:rPr>
          </w:pPr>
        </w:p>
        <w:p w:rsidR="008C713F" w:rsidRDefault="008C713F" w:rsidP="00661015">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661015">
              <w:pPr>
                <w:pStyle w:val="TOCHeading"/>
                <w:jc w:val="both"/>
              </w:pPr>
              <w:r>
                <w:t>Table of Contents</w:t>
              </w:r>
            </w:p>
            <w:p w:rsidR="00E96521" w:rsidRDefault="00E96521" w:rsidP="00661015">
              <w:pPr>
                <w:jc w:val="both"/>
                <w:rPr>
                  <w:lang w:eastAsia="ja-JP"/>
                </w:rPr>
              </w:pPr>
              <w:r>
                <w:rPr>
                  <w:lang w:eastAsia="ja-JP"/>
                </w:rPr>
                <w:t>Introduction………………………………………………………………………………………..2</w:t>
              </w:r>
            </w:p>
            <w:p w:rsidR="00E96521" w:rsidRPr="00E96521" w:rsidRDefault="00E96521" w:rsidP="00661015">
              <w:pPr>
                <w:jc w:val="both"/>
                <w:rPr>
                  <w:lang w:eastAsia="ja-JP"/>
                </w:rPr>
              </w:pPr>
              <w:r>
                <w:rPr>
                  <w:lang w:eastAsia="ja-JP"/>
                </w:rPr>
                <w:t>User Groups……………………………………………………………………………………….2</w:t>
              </w:r>
            </w:p>
            <w:p w:rsidR="00AE1999" w:rsidRDefault="00AE1999" w:rsidP="00661015">
              <w:pPr>
                <w:pStyle w:val="TOC1"/>
                <w:tabs>
                  <w:tab w:val="right" w:leader="dot" w:pos="9350"/>
                </w:tabs>
                <w:jc w:val="both"/>
              </w:pPr>
              <w:r>
                <w:t>Basic Buttons………………………………………………………………………...……………2</w:t>
              </w:r>
            </w:p>
            <w:p w:rsidR="008C713F" w:rsidRDefault="002A3AFC" w:rsidP="00661015">
              <w:pPr>
                <w:pStyle w:val="TOC1"/>
                <w:tabs>
                  <w:tab w:val="right" w:leader="dot" w:pos="9350"/>
                </w:tabs>
                <w:jc w:val="both"/>
              </w:pPr>
              <w:r w:rsidRPr="002A3AFC">
                <w:fldChar w:fldCharType="begin"/>
              </w:r>
              <w:r w:rsidR="008C713F">
                <w:instrText xml:space="preserve"> TOC \o "1-3" \h \z \u </w:instrText>
              </w:r>
              <w:r w:rsidRPr="002A3AFC">
                <w:fldChar w:fldCharType="separate"/>
              </w:r>
              <w:hyperlink w:anchor="_Toc413767418" w:history="1">
                <w:r w:rsidR="008C713F" w:rsidRPr="005A448C">
                  <w:rPr>
                    <w:rStyle w:val="Hyperlink"/>
                    <w:noProof/>
                  </w:rPr>
                  <w:t>System Modules</w:t>
                </w:r>
                <w:r w:rsidR="008C713F">
                  <w:rPr>
                    <w:noProof/>
                    <w:webHidden/>
                  </w:rPr>
                  <w:tab/>
                </w:r>
                <w:r>
                  <w:rPr>
                    <w:noProof/>
                    <w:webHidden/>
                  </w:rPr>
                  <w:fldChar w:fldCharType="begin"/>
                </w:r>
                <w:r w:rsidR="008C713F">
                  <w:rPr>
                    <w:noProof/>
                    <w:webHidden/>
                  </w:rPr>
                  <w:instrText xml:space="preserve"> PAGEREF _Toc413767418 \h </w:instrText>
                </w:r>
                <w:r>
                  <w:rPr>
                    <w:noProof/>
                    <w:webHidden/>
                  </w:rPr>
                </w:r>
                <w:r>
                  <w:rPr>
                    <w:noProof/>
                    <w:webHidden/>
                  </w:rPr>
                  <w:fldChar w:fldCharType="separate"/>
                </w:r>
                <w:r w:rsidR="008C713F">
                  <w:rPr>
                    <w:noProof/>
                    <w:webHidden/>
                  </w:rPr>
                  <w:t>2</w:t>
                </w:r>
                <w:r>
                  <w:rPr>
                    <w:noProof/>
                    <w:webHidden/>
                  </w:rPr>
                  <w:fldChar w:fldCharType="end"/>
                </w:r>
              </w:hyperlink>
            </w:p>
            <w:p w:rsidR="00E96521" w:rsidRPr="00E96521" w:rsidRDefault="00E96521" w:rsidP="00661015">
              <w:pPr>
                <w:jc w:val="both"/>
                <w:rPr>
                  <w:rFonts w:eastAsiaTheme="minorEastAsia"/>
                </w:rPr>
              </w:pPr>
              <w:r>
                <w:rPr>
                  <w:rFonts w:eastAsiaTheme="minorEastAsia"/>
                </w:rPr>
                <w:t xml:space="preserve">    Maintaining the System…………………………………………………………...……………3</w:t>
              </w:r>
            </w:p>
            <w:p w:rsidR="008C713F" w:rsidRDefault="002A3AFC" w:rsidP="00661015">
              <w:pPr>
                <w:pStyle w:val="TOC2"/>
                <w:tabs>
                  <w:tab w:val="right" w:leader="dot" w:pos="9350"/>
                </w:tabs>
                <w:jc w:val="both"/>
                <w:rPr>
                  <w:rFonts w:asciiTheme="minorHAnsi" w:eastAsiaTheme="minorEastAsia" w:hAnsiTheme="minorHAnsi" w:cstheme="minorBidi"/>
                  <w:noProof/>
                  <w:sz w:val="22"/>
                  <w:szCs w:val="22"/>
                </w:rPr>
              </w:pPr>
              <w:hyperlink w:anchor="_Toc413767419" w:history="1">
                <w:r w:rsidR="008C713F" w:rsidRPr="005A448C">
                  <w:rPr>
                    <w:rStyle w:val="Hyperlink"/>
                    <w:noProof/>
                  </w:rPr>
                  <w:t>Visa Assistance Appointment Scheduler</w:t>
                </w:r>
                <w:r w:rsidR="008C713F">
                  <w:rPr>
                    <w:noProof/>
                    <w:webHidden/>
                  </w:rPr>
                  <w:tab/>
                </w:r>
                <w:r>
                  <w:rPr>
                    <w:noProof/>
                    <w:webHidden/>
                  </w:rPr>
                  <w:fldChar w:fldCharType="begin"/>
                </w:r>
                <w:r w:rsidR="008C713F">
                  <w:rPr>
                    <w:noProof/>
                    <w:webHidden/>
                  </w:rPr>
                  <w:instrText xml:space="preserve"> PAGEREF _Toc413767419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2A3AFC" w:rsidP="00661015">
              <w:pPr>
                <w:pStyle w:val="TOC3"/>
                <w:tabs>
                  <w:tab w:val="right" w:leader="dot" w:pos="9350"/>
                </w:tabs>
                <w:jc w:val="both"/>
                <w:rPr>
                  <w:noProof/>
                </w:rPr>
              </w:pPr>
              <w:hyperlink w:anchor="_Toc413767420" w:history="1">
                <w:r w:rsidR="008C713F" w:rsidRPr="005A448C">
                  <w:rPr>
                    <w:rStyle w:val="Hyperlink"/>
                    <w:noProof/>
                  </w:rPr>
                  <w:t>Create a new Appointment</w:t>
                </w:r>
                <w:r w:rsidR="008C713F">
                  <w:rPr>
                    <w:noProof/>
                    <w:webHidden/>
                  </w:rPr>
                  <w:tab/>
                </w:r>
                <w:r>
                  <w:rPr>
                    <w:noProof/>
                    <w:webHidden/>
                  </w:rPr>
                  <w:fldChar w:fldCharType="begin"/>
                </w:r>
                <w:r w:rsidR="008C713F">
                  <w:rPr>
                    <w:noProof/>
                    <w:webHidden/>
                  </w:rPr>
                  <w:instrText xml:space="preserve"> PAGEREF _Toc413767420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2A3AFC" w:rsidP="00661015">
              <w:pPr>
                <w:pStyle w:val="TOC3"/>
                <w:tabs>
                  <w:tab w:val="right" w:leader="dot" w:pos="9350"/>
                </w:tabs>
                <w:jc w:val="both"/>
                <w:rPr>
                  <w:noProof/>
                </w:rPr>
              </w:pPr>
              <w:hyperlink w:anchor="_Toc413767421" w:history="1">
                <w:r w:rsidR="008C713F" w:rsidRPr="005A448C">
                  <w:rPr>
                    <w:rStyle w:val="Hyperlink"/>
                    <w:noProof/>
                  </w:rPr>
                  <w:t>Updated an Existing Appointment</w:t>
                </w:r>
                <w:r w:rsidR="008C713F">
                  <w:rPr>
                    <w:noProof/>
                    <w:webHidden/>
                  </w:rPr>
                  <w:tab/>
                </w:r>
                <w:r>
                  <w:rPr>
                    <w:noProof/>
                    <w:webHidden/>
                  </w:rPr>
                  <w:fldChar w:fldCharType="begin"/>
                </w:r>
                <w:r w:rsidR="008C713F">
                  <w:rPr>
                    <w:noProof/>
                    <w:webHidden/>
                  </w:rPr>
                  <w:instrText xml:space="preserve"> PAGEREF _Toc413767421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2A3AFC" w:rsidP="00661015">
              <w:pPr>
                <w:pStyle w:val="TOC3"/>
                <w:tabs>
                  <w:tab w:val="right" w:leader="dot" w:pos="9350"/>
                </w:tabs>
                <w:jc w:val="both"/>
                <w:rPr>
                  <w:noProof/>
                </w:rPr>
              </w:pPr>
              <w:hyperlink w:anchor="_Toc413767422" w:history="1">
                <w:r w:rsidR="008C713F" w:rsidRPr="005A448C">
                  <w:rPr>
                    <w:rStyle w:val="Hyperlink"/>
                    <w:noProof/>
                  </w:rPr>
                  <w:t>Cancel Appointment</w:t>
                </w:r>
                <w:r w:rsidR="008C713F">
                  <w:rPr>
                    <w:noProof/>
                    <w:webHidden/>
                  </w:rPr>
                  <w:tab/>
                </w:r>
                <w:r>
                  <w:rPr>
                    <w:noProof/>
                    <w:webHidden/>
                  </w:rPr>
                  <w:fldChar w:fldCharType="begin"/>
                </w:r>
                <w:r w:rsidR="008C713F">
                  <w:rPr>
                    <w:noProof/>
                    <w:webHidden/>
                  </w:rPr>
                  <w:instrText xml:space="preserve"> PAGEREF _Toc413767422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2A3AFC" w:rsidP="00661015">
              <w:pPr>
                <w:pStyle w:val="TOC2"/>
                <w:tabs>
                  <w:tab w:val="right" w:leader="dot" w:pos="9350"/>
                </w:tabs>
                <w:jc w:val="both"/>
                <w:rPr>
                  <w:rFonts w:asciiTheme="minorHAnsi" w:eastAsiaTheme="minorEastAsia" w:hAnsiTheme="minorHAnsi" w:cstheme="minorBidi"/>
                  <w:noProof/>
                  <w:sz w:val="22"/>
                  <w:szCs w:val="22"/>
                </w:rPr>
              </w:pPr>
              <w:hyperlink w:anchor="_Toc413767423" w:history="1">
                <w:r w:rsidR="008C713F" w:rsidRPr="005A448C">
                  <w:rPr>
                    <w:rStyle w:val="Hyperlink"/>
                    <w:noProof/>
                  </w:rPr>
                  <w:t>Travel &amp; Tour Arrangement</w:t>
                </w:r>
                <w:r w:rsidR="008C713F">
                  <w:rPr>
                    <w:noProof/>
                    <w:webHidden/>
                  </w:rPr>
                  <w:tab/>
                </w:r>
                <w:r>
                  <w:rPr>
                    <w:noProof/>
                    <w:webHidden/>
                  </w:rPr>
                  <w:fldChar w:fldCharType="begin"/>
                </w:r>
                <w:r w:rsidR="008C713F">
                  <w:rPr>
                    <w:noProof/>
                    <w:webHidden/>
                  </w:rPr>
                  <w:instrText xml:space="preserve"> PAGEREF _Toc413767423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2A3AFC" w:rsidP="00661015">
              <w:pPr>
                <w:pStyle w:val="TOC2"/>
                <w:tabs>
                  <w:tab w:val="right" w:leader="dot" w:pos="9350"/>
                </w:tabs>
                <w:jc w:val="both"/>
                <w:rPr>
                  <w:rFonts w:asciiTheme="minorHAnsi" w:eastAsiaTheme="minorEastAsia" w:hAnsiTheme="minorHAnsi" w:cstheme="minorBidi"/>
                  <w:noProof/>
                  <w:sz w:val="22"/>
                  <w:szCs w:val="22"/>
                </w:rPr>
              </w:pPr>
              <w:hyperlink w:anchor="_Toc413767424" w:history="1">
                <w:r w:rsidR="008C713F" w:rsidRPr="005A448C">
                  <w:rPr>
                    <w:rStyle w:val="Hyperlink"/>
                    <w:noProof/>
                  </w:rPr>
                  <w:t>Customer Service</w:t>
                </w:r>
                <w:r w:rsidR="008C713F">
                  <w:rPr>
                    <w:noProof/>
                    <w:webHidden/>
                  </w:rPr>
                  <w:tab/>
                </w:r>
                <w:r>
                  <w:rPr>
                    <w:noProof/>
                    <w:webHidden/>
                  </w:rPr>
                  <w:fldChar w:fldCharType="begin"/>
                </w:r>
                <w:r w:rsidR="008C713F">
                  <w:rPr>
                    <w:noProof/>
                    <w:webHidden/>
                  </w:rPr>
                  <w:instrText xml:space="preserve"> PAGEREF _Toc413767424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2A3AFC" w:rsidP="00661015">
              <w:pPr>
                <w:jc w:val="both"/>
              </w:pPr>
              <w:r>
                <w:rPr>
                  <w:b/>
                  <w:bCs/>
                  <w:noProof/>
                </w:rPr>
                <w:fldChar w:fldCharType="end"/>
              </w:r>
            </w:p>
          </w:sdtContent>
        </w:sdt>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AE1999">
          <w:pPr>
            <w:jc w:val="center"/>
          </w:pPr>
          <w:r w:rsidRPr="004054D3">
            <w:rPr>
              <w:noProof/>
              <w:lang w:val="en-PH" w:eastAsia="en-PH"/>
            </w:rPr>
            <w:drawing>
              <wp:inline distT="0" distB="0" distL="0" distR="0">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8C713F" w:rsidRPr="00E96521" w:rsidRDefault="00E96521" w:rsidP="00661015">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Introduction</w:t>
          </w:r>
        </w:p>
        <w:p w:rsidR="00E96521" w:rsidRDefault="00E96521" w:rsidP="00661015">
          <w:pPr>
            <w:jc w:val="both"/>
          </w:pPr>
        </w:p>
        <w:p w:rsidR="00E96521" w:rsidRDefault="00E96521" w:rsidP="00661015">
          <w:pPr>
            <w:jc w:val="both"/>
          </w:pPr>
          <w:r>
            <w:t>Journeys &amp; More Global Tours and Consultancy Co. (JMGTCC) Travel Arrangement and Appointment System is an application that enables client’s of JMGTCC to  create their own travel detail arrangement and for the application guests to schedule an appointment for visa assistance instead of relying on the travel agents of the agency to cater the basic needs of their clients.</w:t>
          </w:r>
        </w:p>
        <w:p w:rsidR="00E96521" w:rsidRPr="00E96521" w:rsidRDefault="00E96521" w:rsidP="00661015">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User Groups</w:t>
          </w:r>
        </w:p>
        <w:p w:rsidR="00E96521" w:rsidRDefault="00E96521" w:rsidP="00661015">
          <w:pPr>
            <w:jc w:val="both"/>
          </w:pPr>
        </w:p>
        <w:p w:rsidR="00E96521" w:rsidRDefault="00E96521" w:rsidP="00661015">
          <w:pPr>
            <w:jc w:val="both"/>
          </w:pPr>
          <w:r w:rsidRPr="00E96521">
            <w:rPr>
              <w:b/>
            </w:rPr>
            <w:t>Admin/Encoder</w:t>
          </w:r>
          <w:r>
            <w:rPr>
              <w:b/>
            </w:rPr>
            <w:t xml:space="preserve"> </w:t>
          </w:r>
          <w:r w:rsidR="00661015">
            <w:t xml:space="preserve">is </w:t>
          </w:r>
          <w:r>
            <w:t>the person in charge of maintaining the system</w:t>
          </w:r>
          <w:r w:rsidR="00661015">
            <w:t xml:space="preserve">, managing all the travel arrangement records and appointment records and </w:t>
          </w:r>
          <w:r>
            <w:t>the one who has complete access with both the backend and frontend pers</w:t>
          </w:r>
          <w:r w:rsidR="00661015">
            <w:t xml:space="preserve">pective of the system. The admin is the one who can update and add record to the system for all the maintenance modules or the dynamic values that clients or frontend users select from. </w:t>
          </w:r>
        </w:p>
        <w:p w:rsidR="00661015" w:rsidRDefault="00661015" w:rsidP="00661015">
          <w:pPr>
            <w:jc w:val="both"/>
          </w:pPr>
        </w:p>
        <w:p w:rsidR="00661015" w:rsidRPr="006861EF" w:rsidRDefault="00661015" w:rsidP="00661015">
          <w:pPr>
            <w:jc w:val="both"/>
          </w:pPr>
          <w:r w:rsidRPr="00661015">
            <w:rPr>
              <w:b/>
            </w:rPr>
            <w:t>Registered Clients</w:t>
          </w:r>
          <w:r>
            <w:rPr>
              <w:b/>
            </w:rPr>
            <w:t xml:space="preserve"> </w:t>
          </w:r>
          <w:r w:rsidR="006861EF">
            <w:t>are the users who has full on access on the frontend side of the system. They create travel arrangements and visa appointment.</w:t>
          </w:r>
        </w:p>
        <w:p w:rsidR="00661015" w:rsidRDefault="00661015" w:rsidP="00661015">
          <w:pPr>
            <w:jc w:val="both"/>
            <w:rPr>
              <w:b/>
            </w:rPr>
          </w:pPr>
        </w:p>
        <w:p w:rsidR="00661015" w:rsidRPr="006861EF" w:rsidRDefault="00661015" w:rsidP="00661015">
          <w:pPr>
            <w:jc w:val="both"/>
          </w:pPr>
          <w:r>
            <w:rPr>
              <w:b/>
            </w:rPr>
            <w:t>Guests</w:t>
          </w:r>
          <w:r w:rsidR="006861EF">
            <w:rPr>
              <w:b/>
            </w:rPr>
            <w:t xml:space="preserve"> </w:t>
          </w:r>
          <w:r w:rsidR="006861EF">
            <w:t>are users who haven’t signed up on the site, though they can view the frontend of the system. The only feature that the guests can access is visa appointment and customer support.</w:t>
          </w:r>
        </w:p>
        <w:p w:rsidR="002971DF" w:rsidRDefault="002971DF" w:rsidP="002971DF">
          <w:pPr>
            <w:pStyle w:val="Heading1"/>
            <w:pBdr>
              <w:bottom w:val="single" w:sz="6" w:space="1" w:color="auto"/>
            </w:pBdr>
            <w:jc w:val="both"/>
            <w:rPr>
              <w:rFonts w:asciiTheme="minorHAnsi" w:hAnsiTheme="minorHAnsi"/>
              <w:color w:val="auto"/>
              <w:sz w:val="36"/>
              <w:szCs w:val="36"/>
            </w:rPr>
          </w:pPr>
          <w:bookmarkStart w:id="0" w:name="_Toc413767418"/>
        </w:p>
        <w:p w:rsidR="00550117" w:rsidRDefault="00550117" w:rsidP="00AE1999">
          <w:pPr>
            <w:pStyle w:val="Heading1"/>
            <w:pBdr>
              <w:bottom w:val="single" w:sz="6" w:space="1" w:color="auto"/>
            </w:pBdr>
            <w:jc w:val="both"/>
            <w:rPr>
              <w:rFonts w:asciiTheme="minorHAnsi" w:hAnsiTheme="minorHAnsi"/>
              <w:color w:val="auto"/>
              <w:sz w:val="36"/>
              <w:szCs w:val="36"/>
            </w:rPr>
          </w:pPr>
        </w:p>
        <w:p w:rsidR="00550117" w:rsidRDefault="00550117" w:rsidP="00AE1999">
          <w:pPr>
            <w:pStyle w:val="Heading1"/>
            <w:pBdr>
              <w:bottom w:val="single" w:sz="6" w:space="1" w:color="auto"/>
            </w:pBdr>
            <w:jc w:val="both"/>
            <w:rPr>
              <w:rFonts w:asciiTheme="minorHAnsi" w:hAnsiTheme="minorHAnsi"/>
              <w:color w:val="auto"/>
              <w:sz w:val="36"/>
              <w:szCs w:val="36"/>
            </w:rPr>
          </w:pPr>
        </w:p>
        <w:p w:rsidR="00AE1999" w:rsidRPr="008C713F" w:rsidRDefault="00AE1999" w:rsidP="00AE1999">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Basic Buttons</w:t>
          </w:r>
        </w:p>
        <w:p w:rsidR="00AE1999" w:rsidRDefault="00AE1999" w:rsidP="00AE1999">
          <w:pPr>
            <w:pStyle w:val="NormalWeb"/>
            <w:shd w:val="clear" w:color="auto" w:fill="FFFFFF"/>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   </w:t>
          </w:r>
          <w:r w:rsidR="002971DF">
            <w:rPr>
              <w:rFonts w:asciiTheme="minorHAnsi" w:hAnsiTheme="minorHAnsi" w:cs="Arial"/>
              <w:color w:val="000000"/>
            </w:rPr>
            <w:t>All icons listed below are basic buttons that can usually found in grid tables of the system.</w:t>
          </w:r>
        </w:p>
        <w:tbl>
          <w:tblPr>
            <w:tblStyle w:val="TableGrid"/>
            <w:tblW w:w="0" w:type="auto"/>
            <w:tblLook w:val="04A0"/>
          </w:tblPr>
          <w:tblGrid>
            <w:gridCol w:w="1068"/>
            <w:gridCol w:w="5316"/>
            <w:gridCol w:w="3192"/>
          </w:tblGrid>
          <w:tr w:rsidR="00AE1999" w:rsidTr="002971DF">
            <w:tc>
              <w:tcPr>
                <w:tcW w:w="1068" w:type="dxa"/>
                <w:shd w:val="clear" w:color="auto" w:fill="9BBB59" w:themeFill="accent3"/>
              </w:tcPr>
              <w:p w:rsidR="00AE1999" w:rsidRPr="002971DF" w:rsidRDefault="002971DF" w:rsidP="002971DF">
                <w:pPr>
                  <w:pStyle w:val="NormalWeb"/>
                  <w:spacing w:before="96" w:beforeAutospacing="0" w:after="120" w:afterAutospacing="0" w:line="286" w:lineRule="atLeast"/>
                  <w:jc w:val="center"/>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Icon</w:t>
                </w:r>
              </w:p>
            </w:tc>
            <w:tc>
              <w:tcPr>
                <w:tcW w:w="5316"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Button Name</w:t>
                </w:r>
              </w:p>
            </w:tc>
            <w:tc>
              <w:tcPr>
                <w:tcW w:w="3192"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Description</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val="en-PH" w:eastAsia="en-PH"/>
                  </w:rPr>
                  <w:drawing>
                    <wp:inline distT="0" distB="0" distL="0" distR="0">
                      <wp:extent cx="395018" cy="388189"/>
                      <wp:effectExtent l="19050" t="0" r="50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9173" cy="392272"/>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View Button</w:t>
                </w:r>
              </w:p>
            </w:tc>
            <w:tc>
              <w:tcPr>
                <w:tcW w:w="3192" w:type="dxa"/>
              </w:tcPr>
              <w:p w:rsidR="00AE1999" w:rsidRDefault="002971DF" w:rsidP="002971DF">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redirects the user to a page wherein users can view the details of a single record.</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val="en-PH" w:eastAsia="en-PH"/>
                  </w:rPr>
                  <w:drawing>
                    <wp:inline distT="0" distB="0" distL="0" distR="0">
                      <wp:extent cx="351886" cy="3410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54155" cy="343219"/>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Edit Button</w:t>
                </w:r>
              </w:p>
            </w:tc>
            <w:tc>
              <w:tcPr>
                <w:tcW w:w="3192"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allows users to edit or modify a specific record.</w:t>
                </w:r>
              </w:p>
            </w:tc>
          </w:tr>
          <w:tr w:rsidR="002971DF" w:rsidTr="002971DF">
            <w:tc>
              <w:tcPr>
                <w:tcW w:w="1068" w:type="dxa"/>
              </w:tcPr>
              <w:p w:rsidR="002971DF" w:rsidRDefault="002971DF" w:rsidP="00AE1999">
                <w:pPr>
                  <w:pStyle w:val="NormalWeb"/>
                  <w:spacing w:before="96" w:beforeAutospacing="0" w:after="120" w:afterAutospacing="0" w:line="286" w:lineRule="atLeast"/>
                  <w:rPr>
                    <w:rFonts w:asciiTheme="minorHAnsi" w:hAnsiTheme="minorHAnsi" w:cs="Arial"/>
                    <w:noProof/>
                    <w:color w:val="000000"/>
                    <w:lang w:val="en-PH" w:eastAsia="en-PH"/>
                  </w:rPr>
                </w:pPr>
                <w:r>
                  <w:rPr>
                    <w:rFonts w:asciiTheme="minorHAnsi" w:hAnsiTheme="minorHAnsi" w:cs="Arial"/>
                    <w:noProof/>
                    <w:color w:val="000000"/>
                    <w:lang w:val="en-PH" w:eastAsia="en-PH"/>
                  </w:rPr>
                  <w:drawing>
                    <wp:inline distT="0" distB="0" distL="0" distR="0">
                      <wp:extent cx="351886" cy="4907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52012" cy="490963"/>
                              </a:xfrm>
                              <a:prstGeom prst="rect">
                                <a:avLst/>
                              </a:prstGeom>
                              <a:noFill/>
                              <a:ln w="9525">
                                <a:noFill/>
                                <a:miter lim="800000"/>
                                <a:headEnd/>
                                <a:tailEnd/>
                              </a:ln>
                            </pic:spPr>
                          </pic:pic>
                        </a:graphicData>
                      </a:graphic>
                    </wp:inline>
                  </w:drawing>
                </w:r>
              </w:p>
            </w:tc>
            <w:tc>
              <w:tcPr>
                <w:tcW w:w="5316"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Delete Button</w:t>
                </w:r>
              </w:p>
            </w:tc>
            <w:tc>
              <w:tcPr>
                <w:tcW w:w="3192"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This button is used to </w:t>
                </w:r>
                <w:proofErr w:type="gramStart"/>
                <w:r>
                  <w:rPr>
                    <w:rFonts w:asciiTheme="minorHAnsi" w:hAnsiTheme="minorHAnsi" w:cs="Arial"/>
                    <w:color w:val="000000"/>
                  </w:rPr>
                  <w:t>delete  records</w:t>
                </w:r>
                <w:proofErr w:type="gramEnd"/>
                <w:r>
                  <w:rPr>
                    <w:rFonts w:asciiTheme="minorHAnsi" w:hAnsiTheme="minorHAnsi" w:cs="Arial"/>
                    <w:color w:val="000000"/>
                  </w:rPr>
                  <w:t xml:space="preserve"> and wipe out the record in the system.</w:t>
                </w:r>
              </w:p>
            </w:tc>
          </w:tr>
        </w:tbl>
        <w:p w:rsidR="008C713F" w:rsidRPr="008C713F" w:rsidRDefault="008C713F" w:rsidP="00661015">
          <w:pPr>
            <w:pStyle w:val="Heading1"/>
            <w:pBdr>
              <w:bottom w:val="single" w:sz="6" w:space="1" w:color="auto"/>
            </w:pBdr>
            <w:jc w:val="both"/>
            <w:rPr>
              <w:rFonts w:asciiTheme="minorHAnsi" w:hAnsiTheme="minorHAnsi"/>
              <w:color w:val="auto"/>
              <w:sz w:val="36"/>
              <w:szCs w:val="36"/>
            </w:rPr>
          </w:pPr>
          <w:r w:rsidRPr="008C713F">
            <w:rPr>
              <w:rFonts w:asciiTheme="minorHAnsi" w:hAnsiTheme="minorHAnsi"/>
              <w:color w:val="auto"/>
              <w:sz w:val="36"/>
              <w:szCs w:val="36"/>
            </w:rPr>
            <w:t>System Modules</w:t>
          </w:r>
          <w:bookmarkEnd w:id="0"/>
        </w:p>
        <w:p w:rsidR="008C713F" w:rsidRPr="004054D3"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p>
        <w:p w:rsidR="008C713F"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r w:rsidRPr="004054D3">
            <w:rPr>
              <w:rFonts w:asciiTheme="minorHAnsi" w:hAnsiTheme="minorHAnsi" w:cs="Arial"/>
              <w:color w:val="000000"/>
            </w:rPr>
            <w:t>The System modules are the following:</w:t>
          </w:r>
        </w:p>
        <w:p w:rsidR="00661015" w:rsidRPr="00661015" w:rsidRDefault="00661015"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Maintenance  Modules</w:t>
          </w:r>
        </w:p>
        <w:p w:rsidR="00661015" w:rsidRDefault="006861EF" w:rsidP="00661015">
          <w:pPr>
            <w:shd w:val="clear" w:color="auto" w:fill="FFFFFF"/>
            <w:spacing w:before="100" w:beforeAutospacing="1" w:after="24" w:line="286" w:lineRule="atLeast"/>
            <w:ind w:left="360"/>
            <w:jc w:val="both"/>
            <w:rPr>
              <w:rFonts w:asciiTheme="minorHAnsi" w:hAnsiTheme="minorHAnsi" w:cs="Arial"/>
            </w:rPr>
          </w:pPr>
          <w:r>
            <w:rPr>
              <w:rFonts w:asciiTheme="minorHAnsi" w:hAnsiTheme="minorHAnsi" w:cs="Arial"/>
            </w:rPr>
            <w:t xml:space="preserve">The maintenance module contains 7 sub modules namely Airlines, Food Deals, Freebies, Time, Tour Type, Transport Service and Personnel. The modules under this are controllable modules that the admin can modify and </w:t>
          </w:r>
          <w:r w:rsidR="006E3BB2">
            <w:rPr>
              <w:rFonts w:asciiTheme="minorHAnsi" w:hAnsiTheme="minorHAnsi" w:cs="Arial"/>
            </w:rPr>
            <w:t xml:space="preserve">in turn </w:t>
          </w:r>
          <w:r>
            <w:rPr>
              <w:rFonts w:asciiTheme="minorHAnsi" w:hAnsiTheme="minorHAnsi" w:cs="Arial"/>
            </w:rPr>
            <w:t>affects the frontend forms wherein clients select from.</w:t>
          </w:r>
        </w:p>
        <w:p w:rsidR="006E3BB2" w:rsidRDefault="006E3BB2" w:rsidP="00661015">
          <w:pPr>
            <w:shd w:val="clear" w:color="auto" w:fill="FFFFFF"/>
            <w:spacing w:before="100" w:beforeAutospacing="1" w:after="24" w:line="286" w:lineRule="atLeast"/>
            <w:ind w:left="360"/>
            <w:jc w:val="both"/>
            <w:rPr>
              <w:rFonts w:asciiTheme="minorHAnsi" w:hAnsiTheme="minorHAnsi" w:cs="Arial"/>
            </w:rPr>
          </w:pPr>
        </w:p>
        <w:p w:rsidR="002971DF" w:rsidRDefault="002971DF" w:rsidP="00661015">
          <w:pPr>
            <w:shd w:val="clear" w:color="auto" w:fill="FFFFFF"/>
            <w:spacing w:before="100" w:beforeAutospacing="1" w:after="24" w:line="286" w:lineRule="atLeast"/>
            <w:ind w:left="360"/>
            <w:jc w:val="both"/>
            <w:rPr>
              <w:rFonts w:asciiTheme="minorHAnsi" w:hAnsiTheme="minorHAnsi" w:cs="Arial"/>
            </w:rPr>
          </w:pPr>
        </w:p>
        <w:p w:rsidR="002971DF" w:rsidRPr="006861EF" w:rsidRDefault="002971DF" w:rsidP="00661015">
          <w:pPr>
            <w:shd w:val="clear" w:color="auto" w:fill="FFFFFF"/>
            <w:spacing w:before="100" w:beforeAutospacing="1" w:after="24" w:line="286" w:lineRule="atLeast"/>
            <w:ind w:left="360"/>
            <w:jc w:val="both"/>
            <w:rPr>
              <w:rFonts w:asciiTheme="minorHAnsi" w:hAnsiTheme="minorHAnsi" w:cs="Arial"/>
            </w:rPr>
          </w:pPr>
        </w:p>
        <w:p w:rsidR="008C713F" w:rsidRPr="004054D3" w:rsidRDefault="008C713F"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lastRenderedPageBreak/>
            <w:t>Appointment Scheduler (Visa Assistance)</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In the customer module of the system, clients can have access to the system in case they want to schedule a Visa Assistance Appointment with the General Manager.</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y will input their name, email address, phone number, appointment time and day and optional remarks or message.</w:t>
          </w:r>
        </w:p>
        <w:p w:rsidR="008C713F" w:rsidRPr="004054D3" w:rsidRDefault="008C713F"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Travel &amp; Tour Arrangemen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e Client inputs necessary details about the travel packages he wants to avail.</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He can choose from the list of travel packages offered by the agency or request for a new travel package-combination or arrangement.</w:t>
          </w:r>
        </w:p>
        <w:p w:rsidR="008C713F" w:rsidRPr="004054D3" w:rsidRDefault="008C713F"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Customer Service / Technical Suppor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is is an online chat support feature that enables the clients of JMGTCC to communicate with the company IT Support Team through the application.</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 client can send a direct / instant message about technical concerns to the IT Support Team.</w:t>
          </w:r>
        </w:p>
        <w:p w:rsidR="008C713F" w:rsidRDefault="008C713F" w:rsidP="00661015">
          <w:pPr>
            <w:jc w:val="both"/>
            <w:rPr>
              <w:rFonts w:asciiTheme="minorHAnsi" w:hAnsiTheme="minorHAnsi" w:cs="Arial"/>
              <w:b/>
              <w:bCs/>
              <w:color w:val="008000"/>
            </w:rPr>
          </w:pPr>
          <w:bookmarkStart w:id="1" w:name="_Toc413766944"/>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E3BB2">
          <w:pPr>
            <w:jc w:val="both"/>
            <w:rPr>
              <w:rFonts w:asciiTheme="minorHAnsi" w:hAnsiTheme="minorHAnsi"/>
              <w:sz w:val="32"/>
              <w:szCs w:val="32"/>
            </w:rPr>
          </w:pPr>
          <w:r>
            <w:rPr>
              <w:rFonts w:asciiTheme="minorHAnsi" w:hAnsiTheme="minorHAnsi"/>
              <w:sz w:val="32"/>
              <w:szCs w:val="32"/>
            </w:rPr>
            <w:lastRenderedPageBreak/>
            <w:t>Maintaining the System</w:t>
          </w:r>
        </w:p>
        <w:p w:rsidR="006E3BB2" w:rsidRDefault="006E3BB2" w:rsidP="006E3BB2">
          <w:pPr>
            <w:jc w:val="both"/>
            <w:rPr>
              <w:rFonts w:asciiTheme="minorHAnsi" w:hAnsiTheme="minorHAnsi"/>
              <w:sz w:val="32"/>
              <w:szCs w:val="32"/>
            </w:rPr>
          </w:pPr>
        </w:p>
        <w:p w:rsidR="006E3BB2" w:rsidRDefault="006E3BB2" w:rsidP="006E3BB2">
          <w:r>
            <w:t>To make sure that the system stays up to date and the information in the frontend are updated, the maintenance modules should be constantly updated by the admin. The seven maintenance modules can be found in the backend/admin side of the system and located at the left side of the home page.</w:t>
          </w:r>
        </w:p>
        <w:p w:rsidR="006E3BB2" w:rsidRDefault="006E3BB2" w:rsidP="006E3BB2"/>
        <w:p w:rsidR="006E3BB2" w:rsidRDefault="006E3BB2" w:rsidP="006E3BB2">
          <w:pPr>
            <w:jc w:val="center"/>
          </w:pPr>
          <w:r>
            <w:rPr>
              <w:noProof/>
              <w:lang w:val="en-PH" w:eastAsia="en-PH"/>
            </w:rPr>
            <w:drawing>
              <wp:inline distT="0" distB="0" distL="0" distR="0">
                <wp:extent cx="4424716" cy="25993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28854" cy="2601790"/>
                        </a:xfrm>
                        <a:prstGeom prst="rect">
                          <a:avLst/>
                        </a:prstGeom>
                        <a:noFill/>
                        <a:ln w="9525">
                          <a:noFill/>
                          <a:miter lim="800000"/>
                          <a:headEnd/>
                          <a:tailEnd/>
                        </a:ln>
                      </pic:spPr>
                    </pic:pic>
                  </a:graphicData>
                </a:graphic>
              </wp:inline>
            </w:drawing>
          </w:r>
        </w:p>
        <w:p w:rsidR="006E3BB2" w:rsidRDefault="006E3BB2" w:rsidP="006E3BB2">
          <w:r>
            <w:t xml:space="preserve">To </w:t>
          </w:r>
          <w:r w:rsidR="00AE1999">
            <w:t xml:space="preserve">start updating simply click on </w:t>
          </w:r>
          <w:r>
            <w:t xml:space="preserve">one of the buttons </w:t>
          </w:r>
          <w:r w:rsidR="00AE1999">
            <w:t xml:space="preserve">and it will redirect to the index page of the chosen sub module. All sub-modules under the maintenance modules has the same process the only difference the values and the purpose of each and on what form they are accessible in the frontend. </w:t>
          </w:r>
        </w:p>
        <w:p w:rsidR="00AE1999" w:rsidRDefault="00AE1999" w:rsidP="006E3BB2"/>
        <w:p w:rsidR="00AE1999" w:rsidRDefault="00AE1999" w:rsidP="006E3BB2">
          <w:r>
            <w:t>Here is a step by step</w:t>
          </w:r>
          <w:r w:rsidR="00550117">
            <w:t xml:space="preserve"> example</w:t>
          </w:r>
          <w:r>
            <w:t xml:space="preserve"> </w:t>
          </w:r>
          <w:r w:rsidR="00550117">
            <w:t xml:space="preserve">for the Food Deals </w:t>
          </w:r>
          <w:r>
            <w:t>of how to manage one of the sub-modules:</w:t>
          </w:r>
        </w:p>
        <w:p w:rsidR="00AE1999" w:rsidRDefault="00AE1999" w:rsidP="006E3BB2"/>
        <w:p w:rsidR="00AE1999" w:rsidRDefault="00AE1999" w:rsidP="00AE1999">
          <w:pPr>
            <w:pStyle w:val="ListParagraph"/>
            <w:numPr>
              <w:ilvl w:val="0"/>
              <w:numId w:val="45"/>
            </w:numPr>
          </w:pPr>
          <w:r>
            <w:t>Familiarizing with the modules index page</w:t>
          </w:r>
        </w:p>
        <w:p w:rsidR="00550117" w:rsidRDefault="00550117" w:rsidP="00550117">
          <w:pPr>
            <w:pStyle w:val="ListParagraph"/>
          </w:pPr>
          <w:r>
            <w:rPr>
              <w:noProof/>
              <w:lang w:val="en-PH" w:eastAsia="en-PH"/>
            </w:rPr>
            <w:drawing>
              <wp:inline distT="0" distB="0" distL="0" distR="0">
                <wp:extent cx="4438053" cy="2271920"/>
                <wp:effectExtent l="19050" t="0" r="59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45120" cy="2275538"/>
                        </a:xfrm>
                        <a:prstGeom prst="rect">
                          <a:avLst/>
                        </a:prstGeom>
                        <a:noFill/>
                        <a:ln w="9525">
                          <a:noFill/>
                          <a:miter lim="800000"/>
                          <a:headEnd/>
                          <a:tailEnd/>
                        </a:ln>
                      </pic:spPr>
                    </pic:pic>
                  </a:graphicData>
                </a:graphic>
              </wp:inline>
            </w:drawing>
          </w:r>
        </w:p>
        <w:p w:rsidR="00813037" w:rsidRDefault="00813037" w:rsidP="00813037">
          <w:pPr>
            <w:pStyle w:val="ListParagraph"/>
            <w:ind w:left="1080"/>
          </w:pPr>
        </w:p>
        <w:p w:rsidR="00813037" w:rsidRDefault="00813037" w:rsidP="00813037">
          <w:pPr>
            <w:pStyle w:val="ListParagraph"/>
            <w:ind w:left="1080"/>
          </w:pPr>
          <w:r>
            <w:t>The index page of every module display the same as what is in the diagram. The index page basically contains the grid table containing the records and</w:t>
          </w:r>
          <w:r w:rsidR="007C0B3F">
            <w:t xml:space="preserve"> the</w:t>
          </w:r>
          <w:r>
            <w:t xml:space="preserve"> basic </w:t>
          </w:r>
          <w:r>
            <w:lastRenderedPageBreak/>
            <w:t xml:space="preserve">buttons which are described in </w:t>
          </w:r>
          <w:r w:rsidR="007C0B3F">
            <w:t xml:space="preserve">the </w:t>
          </w:r>
          <w:r w:rsidR="007C0B3F" w:rsidRPr="007C0B3F">
            <w:rPr>
              <w:i/>
            </w:rPr>
            <w:t>Basic Buttons</w:t>
          </w:r>
          <w:r w:rsidR="007C0B3F">
            <w:t xml:space="preserve"> section of this manual. The following are some of the main parts of the </w:t>
          </w:r>
          <w:proofErr w:type="gramStart"/>
          <w:r w:rsidR="007C0B3F">
            <w:t>page  to</w:t>
          </w:r>
          <w:proofErr w:type="gramEnd"/>
          <w:r w:rsidR="007C0B3F">
            <w:t xml:space="preserve"> remember.</w:t>
          </w:r>
        </w:p>
        <w:p w:rsidR="00550117" w:rsidRDefault="00813037" w:rsidP="00813037">
          <w:pPr>
            <w:pStyle w:val="ListParagraph"/>
            <w:numPr>
              <w:ilvl w:val="0"/>
              <w:numId w:val="46"/>
            </w:numPr>
          </w:pPr>
          <w:r>
            <w:t>The</w:t>
          </w:r>
          <w:r w:rsidRPr="00813037">
            <w:rPr>
              <w:b/>
            </w:rPr>
            <w:t xml:space="preserve"> breadcrumb</w:t>
          </w:r>
          <w:r>
            <w:t xml:space="preserve"> is illustrated in the diagram above in a </w:t>
          </w:r>
          <w:r w:rsidRPr="00813037">
            <w:rPr>
              <w:b/>
            </w:rPr>
            <w:t>blue mark</w:t>
          </w:r>
          <w:r>
            <w:t>. It works like a root directory of a system file  and it determines whether on what part of the system are you in</w:t>
          </w:r>
        </w:p>
        <w:p w:rsidR="00813037" w:rsidRDefault="00813037" w:rsidP="00813037">
          <w:pPr>
            <w:pStyle w:val="ListParagraph"/>
            <w:numPr>
              <w:ilvl w:val="0"/>
              <w:numId w:val="46"/>
            </w:numPr>
          </w:pPr>
          <w:proofErr w:type="gramStart"/>
          <w:r>
            <w:t>The</w:t>
          </w:r>
          <w:r>
            <w:rPr>
              <w:b/>
            </w:rPr>
            <w:t xml:space="preserve"> </w:t>
          </w:r>
          <w:r w:rsidRPr="00813037">
            <w:rPr>
              <w:b/>
            </w:rPr>
            <w:t>create</w:t>
          </w:r>
          <w:proofErr w:type="gramEnd"/>
          <w:r w:rsidRPr="00813037">
            <w:rPr>
              <w:b/>
            </w:rPr>
            <w:t xml:space="preserve"> new button</w:t>
          </w:r>
          <w:r>
            <w:t xml:space="preserve"> is illustrated in the diagram above in </w:t>
          </w:r>
          <w:r w:rsidRPr="00813037">
            <w:rPr>
              <w:b/>
            </w:rPr>
            <w:t>red mark</w:t>
          </w:r>
          <w:r>
            <w:rPr>
              <w:b/>
            </w:rPr>
            <w:t xml:space="preserve">. </w:t>
          </w:r>
          <w:r>
            <w:t>This is used to add or create a new record for the module that you are in.</w:t>
          </w:r>
        </w:p>
        <w:p w:rsidR="00813037" w:rsidRDefault="00813037" w:rsidP="00813037">
          <w:pPr>
            <w:pStyle w:val="ListParagraph"/>
            <w:numPr>
              <w:ilvl w:val="0"/>
              <w:numId w:val="46"/>
            </w:numPr>
          </w:pPr>
          <w:r>
            <w:t xml:space="preserve">The </w:t>
          </w:r>
          <w:r w:rsidRPr="00813037">
            <w:rPr>
              <w:b/>
            </w:rPr>
            <w:t>search box</w:t>
          </w:r>
          <w:r>
            <w:rPr>
              <w:b/>
            </w:rPr>
            <w:t xml:space="preserve"> </w:t>
          </w:r>
          <w:r>
            <w:t xml:space="preserve">is illustrated above in the diagram in </w:t>
          </w:r>
          <w:r w:rsidRPr="00813037">
            <w:rPr>
              <w:b/>
            </w:rPr>
            <w:t>yellow mark</w:t>
          </w:r>
          <w:r>
            <w:t>. This text boxes are used as an engine to search for any existing records with a use of a search key or term/word that the user wants to look for.</w:t>
          </w:r>
        </w:p>
        <w:p w:rsidR="00AE1999" w:rsidRDefault="00AE1999" w:rsidP="00AE1999">
          <w:pPr>
            <w:pStyle w:val="ListParagraph"/>
          </w:pPr>
        </w:p>
        <w:p w:rsidR="00AE1999" w:rsidRDefault="007C0B3F" w:rsidP="00AE1999">
          <w:pPr>
            <w:pStyle w:val="ListParagraph"/>
            <w:numPr>
              <w:ilvl w:val="0"/>
              <w:numId w:val="45"/>
            </w:numPr>
          </w:pPr>
          <w:r>
            <w:t>Creating a new record</w:t>
          </w:r>
        </w:p>
        <w:p w:rsidR="007C0B3F" w:rsidRDefault="007C0B3F" w:rsidP="007C0B3F">
          <w:pPr>
            <w:pStyle w:val="ListParagraph"/>
          </w:pPr>
          <w:r>
            <w:t>After clicking create new button in the previous step, the system will redirect to a form wherein the new record details will be validated. After the forms has been filled up simply click the create button located at the bottom of the form.</w:t>
          </w:r>
        </w:p>
        <w:p w:rsidR="007C0B3F" w:rsidRDefault="007C0B3F" w:rsidP="007C0B3F">
          <w:pPr>
            <w:jc w:val="center"/>
          </w:pPr>
          <w:r>
            <w:rPr>
              <w:noProof/>
              <w:lang w:val="en-PH" w:eastAsia="en-PH"/>
            </w:rPr>
            <w:drawing>
              <wp:inline distT="0" distB="0" distL="0" distR="0">
                <wp:extent cx="4268278" cy="21652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72359" cy="2167300"/>
                        </a:xfrm>
                        <a:prstGeom prst="rect">
                          <a:avLst/>
                        </a:prstGeom>
                        <a:noFill/>
                        <a:ln w="9525">
                          <a:noFill/>
                          <a:miter lim="800000"/>
                          <a:headEnd/>
                          <a:tailEnd/>
                        </a:ln>
                      </pic:spPr>
                    </pic:pic>
                  </a:graphicData>
                </a:graphic>
              </wp:inline>
            </w:drawing>
          </w:r>
        </w:p>
        <w:p w:rsidR="007C0B3F" w:rsidRDefault="007C0B3F" w:rsidP="007C0B3F">
          <w:pPr>
            <w:ind w:left="720"/>
          </w:pPr>
          <w:r>
            <w:t>When a red asterisk is present beside the form label, this means that the form field or text box cannot be blank.</w:t>
          </w:r>
        </w:p>
        <w:p w:rsidR="007C0B3F" w:rsidRDefault="007C0B3F" w:rsidP="007C0B3F">
          <w:pPr>
            <w:ind w:left="720"/>
          </w:pPr>
        </w:p>
        <w:p w:rsidR="007C0B3F" w:rsidRDefault="007C0B3F" w:rsidP="007C0B3F">
          <w:pPr>
            <w:ind w:left="720"/>
          </w:pPr>
        </w:p>
        <w:p w:rsidR="007C0B3F" w:rsidRDefault="007C0B3F" w:rsidP="007C0B3F">
          <w:pPr>
            <w:pStyle w:val="ListParagraph"/>
            <w:numPr>
              <w:ilvl w:val="0"/>
              <w:numId w:val="45"/>
            </w:numPr>
          </w:pPr>
          <w:r>
            <w:t>When a record is successfully created, the system will redirect to  a page similar  to this:</w:t>
          </w:r>
        </w:p>
        <w:p w:rsidR="007C0B3F" w:rsidRDefault="007C0B3F" w:rsidP="007C0B3F">
          <w:pPr>
            <w:pStyle w:val="ListParagraph"/>
            <w:jc w:val="center"/>
          </w:pPr>
          <w:r>
            <w:rPr>
              <w:noProof/>
              <w:lang w:val="en-PH" w:eastAsia="en-PH"/>
            </w:rPr>
            <w:drawing>
              <wp:inline distT="0" distB="0" distL="0" distR="0">
                <wp:extent cx="4813540" cy="1486270"/>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814996" cy="1486719"/>
                        </a:xfrm>
                        <a:prstGeom prst="rect">
                          <a:avLst/>
                        </a:prstGeom>
                        <a:noFill/>
                        <a:ln w="9525">
                          <a:noFill/>
                          <a:miter lim="800000"/>
                          <a:headEnd/>
                          <a:tailEnd/>
                        </a:ln>
                      </pic:spPr>
                    </pic:pic>
                  </a:graphicData>
                </a:graphic>
              </wp:inline>
            </w:drawing>
          </w:r>
        </w:p>
        <w:p w:rsidR="007C0B3F" w:rsidRDefault="007C0B3F" w:rsidP="007C0B3F">
          <w:pPr>
            <w:pStyle w:val="ListParagraph"/>
          </w:pPr>
          <w:r>
            <w:t>This record can also be seen in the grid table in the index page</w:t>
          </w:r>
          <w:r w:rsidR="00C74E06">
            <w:t>. As what is illustrated above, there are two buttons located at the bottom of the created record table. To update, simply click the update button.</w:t>
          </w:r>
        </w:p>
        <w:p w:rsidR="00C74E06" w:rsidRDefault="00C74E06" w:rsidP="007C0B3F">
          <w:pPr>
            <w:pStyle w:val="ListParagraph"/>
          </w:pPr>
        </w:p>
        <w:p w:rsidR="00C74E06" w:rsidRDefault="00C74E06" w:rsidP="007C0B3F">
          <w:pPr>
            <w:pStyle w:val="ListParagraph"/>
          </w:pPr>
          <w:r>
            <w:lastRenderedPageBreak/>
            <w:t>To delete, click the red button labeled delete and the user will be asked for a confirmation whether they really want to delete the record. When “OK” is clicked the record will be deleted and if cancel is clicked the process of deletion will also be cancelled.</w:t>
          </w:r>
        </w:p>
        <w:p w:rsidR="00C74E06" w:rsidRDefault="00C74E06" w:rsidP="007C0B3F">
          <w:pPr>
            <w:pStyle w:val="ListParagraph"/>
          </w:pPr>
        </w:p>
        <w:p w:rsidR="00C74E06" w:rsidRDefault="00C74E06" w:rsidP="007C0B3F">
          <w:pPr>
            <w:pStyle w:val="ListParagraph"/>
          </w:pPr>
        </w:p>
        <w:p w:rsidR="00C74E06" w:rsidRDefault="00C74E06" w:rsidP="007C0B3F">
          <w:pPr>
            <w:pStyle w:val="ListParagraph"/>
          </w:pPr>
        </w:p>
        <w:p w:rsidR="00C74E06" w:rsidRDefault="00C74E06" w:rsidP="00C74E06">
          <w:pPr>
            <w:pStyle w:val="ListParagraph"/>
            <w:numPr>
              <w:ilvl w:val="0"/>
              <w:numId w:val="45"/>
            </w:numPr>
          </w:pPr>
          <w:r>
            <w:t>To update the record, change the values in the form and click update.</w:t>
          </w:r>
        </w:p>
        <w:p w:rsidR="00C74E06" w:rsidRDefault="00C74E06" w:rsidP="00C74E06">
          <w:pPr>
            <w:pStyle w:val="ListParagraph"/>
          </w:pPr>
          <w:r>
            <w:rPr>
              <w:noProof/>
              <w:lang w:val="en-PH" w:eastAsia="en-PH"/>
            </w:rPr>
            <w:drawing>
              <wp:inline distT="0" distB="0" distL="0" distR="0">
                <wp:extent cx="4718649" cy="2025087"/>
                <wp:effectExtent l="19050" t="0" r="575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720076" cy="2025699"/>
                        </a:xfrm>
                        <a:prstGeom prst="rect">
                          <a:avLst/>
                        </a:prstGeom>
                        <a:noFill/>
                        <a:ln w="9525">
                          <a:noFill/>
                          <a:miter lim="800000"/>
                          <a:headEnd/>
                          <a:tailEnd/>
                        </a:ln>
                      </pic:spPr>
                    </pic:pic>
                  </a:graphicData>
                </a:graphic>
              </wp:inline>
            </w:drawing>
          </w:r>
        </w:p>
        <w:p w:rsidR="00C74E06" w:rsidRDefault="00C74E06" w:rsidP="00C74E06">
          <w:pPr>
            <w:pStyle w:val="ListParagraph"/>
          </w:pPr>
        </w:p>
        <w:p w:rsidR="00532CA5" w:rsidRPr="00C74E06" w:rsidRDefault="00C74E06" w:rsidP="00C74E06">
          <w:pPr>
            <w:pStyle w:val="ListParagraph"/>
            <w:ind w:left="360"/>
          </w:pPr>
          <w:r>
            <w:t xml:space="preserve">All processes can be confirmed if the changes made are seen in the grid table of records of the index page. </w:t>
          </w:r>
        </w:p>
        <w:p w:rsidR="006E3BB2" w:rsidRDefault="002A3AFC" w:rsidP="006E3BB2">
          <w:pPr>
            <w:jc w:val="both"/>
          </w:pPr>
        </w:p>
      </w:sdtContent>
    </w:sdt>
    <w:bookmarkEnd w:id="1" w:displacedByCustomXml="prev"/>
    <w:bookmarkStart w:id="2" w:name="_Toc413767419" w:displacedByCustomXml="prev"/>
    <w:p w:rsidR="004D3BC1" w:rsidRPr="006E3BB2" w:rsidRDefault="008C713F" w:rsidP="006E3BB2">
      <w:pPr>
        <w:jc w:val="both"/>
      </w:pPr>
      <w:r w:rsidRPr="008C713F">
        <w:rPr>
          <w:rFonts w:asciiTheme="minorHAnsi" w:hAnsiTheme="minorHAnsi"/>
          <w:sz w:val="32"/>
          <w:szCs w:val="32"/>
        </w:rPr>
        <w:t>Visa Assistance Appointment Scheduler</w:t>
      </w:r>
      <w:bookmarkEnd w:id="2"/>
    </w:p>
    <w:p w:rsidR="008C713F" w:rsidRDefault="008C713F" w:rsidP="00661015">
      <w:pPr>
        <w:pStyle w:val="Heading3"/>
        <w:jc w:val="both"/>
      </w:pPr>
      <w:bookmarkStart w:id="3" w:name="_Toc413767420"/>
      <w:r w:rsidRPr="008C713F">
        <w:t xml:space="preserve">Create </w:t>
      </w:r>
      <w:r>
        <w:t>a new Appointment</w:t>
      </w:r>
      <w:bookmarkEnd w:id="3"/>
    </w:p>
    <w:p w:rsidR="008C713F" w:rsidRDefault="008C713F" w:rsidP="00661015">
      <w:pPr>
        <w:jc w:val="both"/>
      </w:pPr>
    </w:p>
    <w:p w:rsidR="008C713F" w:rsidRDefault="00D1255B" w:rsidP="00661015">
      <w:pPr>
        <w:pStyle w:val="Heading3"/>
        <w:jc w:val="both"/>
      </w:pPr>
      <w:bookmarkStart w:id="4" w:name="_GoBack"/>
      <w:bookmarkStart w:id="5" w:name="_Toc413767421"/>
      <w:bookmarkEnd w:id="4"/>
      <w:r>
        <w:t>Update</w:t>
      </w:r>
      <w:r w:rsidR="008C713F">
        <w:t xml:space="preserve"> an Existing Appointment</w:t>
      </w:r>
      <w:bookmarkEnd w:id="5"/>
    </w:p>
    <w:p w:rsidR="00D1255B" w:rsidRDefault="00D1255B" w:rsidP="00D1255B"/>
    <w:p w:rsidR="00D1255B" w:rsidRDefault="00D1255B" w:rsidP="00D1255B">
      <w:pPr>
        <w:pStyle w:val="Heading3"/>
        <w:jc w:val="both"/>
      </w:pPr>
      <w:r>
        <w:t>Confirmation of Appointment (Backend)</w:t>
      </w:r>
    </w:p>
    <w:p w:rsidR="00D1255B" w:rsidRPr="00D1255B" w:rsidRDefault="00D1255B" w:rsidP="00D1255B"/>
    <w:p w:rsidR="008C713F" w:rsidRPr="008C713F" w:rsidRDefault="008C713F" w:rsidP="00661015">
      <w:pPr>
        <w:pStyle w:val="NoSpacing"/>
        <w:jc w:val="both"/>
      </w:pPr>
    </w:p>
    <w:p w:rsidR="00D1255B" w:rsidRDefault="00D1255B" w:rsidP="00661015">
      <w:pPr>
        <w:pStyle w:val="Heading2"/>
        <w:jc w:val="both"/>
        <w:rPr>
          <w:rFonts w:asciiTheme="minorHAnsi" w:hAnsiTheme="minorHAnsi"/>
          <w:sz w:val="32"/>
          <w:szCs w:val="32"/>
        </w:rPr>
      </w:pPr>
      <w:bookmarkStart w:id="6" w:name="_Toc413767423"/>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8C713F" w:rsidRDefault="008C713F" w:rsidP="00661015">
      <w:pPr>
        <w:pStyle w:val="Heading2"/>
        <w:jc w:val="both"/>
        <w:rPr>
          <w:rFonts w:asciiTheme="minorHAnsi" w:hAnsiTheme="minorHAnsi"/>
          <w:sz w:val="32"/>
          <w:szCs w:val="32"/>
        </w:rPr>
      </w:pPr>
      <w:r w:rsidRPr="008C713F">
        <w:rPr>
          <w:rFonts w:asciiTheme="minorHAnsi" w:hAnsiTheme="minorHAnsi"/>
          <w:sz w:val="32"/>
          <w:szCs w:val="32"/>
        </w:rPr>
        <w:lastRenderedPageBreak/>
        <w:t>Travel &amp; Tour Arrangement</w:t>
      </w:r>
      <w:bookmarkEnd w:id="6"/>
    </w:p>
    <w:p w:rsidR="00D1255B" w:rsidRDefault="00D1255B" w:rsidP="00D1255B">
      <w:pPr>
        <w:pStyle w:val="Heading3"/>
        <w:jc w:val="both"/>
      </w:pPr>
      <w:r w:rsidRPr="008C713F">
        <w:t xml:space="preserve">Create </w:t>
      </w:r>
      <w:r>
        <w:t>Travel &amp; Tour Arrangement</w:t>
      </w:r>
    </w:p>
    <w:p w:rsidR="00D1255B" w:rsidRDefault="00D1255B" w:rsidP="00D1255B">
      <w:pPr>
        <w:jc w:val="both"/>
      </w:pPr>
    </w:p>
    <w:p w:rsidR="00D1255B" w:rsidRDefault="00D1255B" w:rsidP="00D1255B">
      <w:pPr>
        <w:pStyle w:val="Heading3"/>
        <w:jc w:val="both"/>
      </w:pPr>
      <w:r>
        <w:t>Update an Existing Travel &amp; Tour Arrangement</w:t>
      </w:r>
    </w:p>
    <w:p w:rsidR="00D1255B" w:rsidRDefault="00D1255B" w:rsidP="00D1255B">
      <w:pPr>
        <w:jc w:val="both"/>
      </w:pPr>
    </w:p>
    <w:p w:rsidR="00D1255B" w:rsidRDefault="00D1255B" w:rsidP="00D1255B">
      <w:pPr>
        <w:pStyle w:val="Heading3"/>
        <w:jc w:val="both"/>
      </w:pPr>
      <w:r>
        <w:t>Viewing of Arrangement Made (Backend)</w:t>
      </w:r>
    </w:p>
    <w:p w:rsidR="00D1255B" w:rsidRDefault="00D1255B" w:rsidP="00661015">
      <w:pPr>
        <w:pStyle w:val="Heading2"/>
        <w:jc w:val="both"/>
        <w:rPr>
          <w:rFonts w:asciiTheme="minorHAnsi" w:hAnsiTheme="minorHAnsi"/>
          <w:sz w:val="32"/>
          <w:szCs w:val="32"/>
        </w:rPr>
      </w:pPr>
    </w:p>
    <w:p w:rsidR="008C713F" w:rsidRPr="008C713F" w:rsidRDefault="008C713F" w:rsidP="00661015">
      <w:pPr>
        <w:jc w:val="both"/>
      </w:pPr>
    </w:p>
    <w:p w:rsidR="008C713F" w:rsidRDefault="008C713F" w:rsidP="00661015">
      <w:pPr>
        <w:pStyle w:val="Heading2"/>
        <w:jc w:val="both"/>
        <w:rPr>
          <w:rFonts w:asciiTheme="minorHAnsi" w:hAnsiTheme="minorHAnsi"/>
          <w:sz w:val="32"/>
          <w:szCs w:val="32"/>
        </w:rPr>
      </w:pPr>
      <w:bookmarkStart w:id="7" w:name="_Toc413767424"/>
      <w:r w:rsidRPr="008C713F">
        <w:rPr>
          <w:rFonts w:asciiTheme="minorHAnsi" w:hAnsiTheme="minorHAnsi"/>
          <w:sz w:val="32"/>
          <w:szCs w:val="32"/>
        </w:rPr>
        <w:t>Customer Service</w:t>
      </w:r>
      <w:bookmarkEnd w:id="7"/>
      <w:r w:rsidRPr="008C713F">
        <w:rPr>
          <w:rFonts w:asciiTheme="minorHAnsi" w:hAnsiTheme="minorHAnsi"/>
          <w:sz w:val="32"/>
          <w:szCs w:val="32"/>
        </w:rPr>
        <w:t xml:space="preserve"> </w:t>
      </w:r>
    </w:p>
    <w:p w:rsidR="00824632" w:rsidRDefault="00824632" w:rsidP="00824632">
      <w:pPr>
        <w:pStyle w:val="Heading3"/>
        <w:jc w:val="both"/>
      </w:pPr>
      <w:r>
        <w:t>Connecting to a live agent</w:t>
      </w:r>
    </w:p>
    <w:p w:rsidR="00824632" w:rsidRPr="00824632" w:rsidRDefault="00824632" w:rsidP="00824632"/>
    <w:p w:rsidR="008C713F" w:rsidRDefault="00824632" w:rsidP="00661015">
      <w:pPr>
        <w:jc w:val="both"/>
      </w:pPr>
      <w:r>
        <w:t>Live chat support is available anywhere in the frontend or the client page. To start a conversation with the operator or the support, follow the steps below:</w:t>
      </w:r>
    </w:p>
    <w:p w:rsidR="00824632" w:rsidRDefault="00824632" w:rsidP="00661015">
      <w:pPr>
        <w:jc w:val="both"/>
      </w:pPr>
    </w:p>
    <w:p w:rsidR="00824632" w:rsidRDefault="00824632" w:rsidP="00824632">
      <w:pPr>
        <w:pStyle w:val="ListParagraph"/>
        <w:numPr>
          <w:ilvl w:val="0"/>
          <w:numId w:val="48"/>
        </w:numPr>
        <w:jc w:val="both"/>
      </w:pPr>
      <w:r>
        <w:t xml:space="preserve">Click the chat box located at the lower right of the screen. The box will automatically pop out and will inform you if there are any online operators but offline operators </w:t>
      </w:r>
      <w:proofErr w:type="gramStart"/>
      <w:r>
        <w:t>doesn’t</w:t>
      </w:r>
      <w:proofErr w:type="gramEnd"/>
      <w:r>
        <w:t xml:space="preserve"> mean you cannot start a conversion you may still proceed with your inquiries.</w:t>
      </w:r>
    </w:p>
    <w:p w:rsidR="00824632" w:rsidRDefault="00824632" w:rsidP="00824632">
      <w:pPr>
        <w:pStyle w:val="ListParagraph"/>
        <w:numPr>
          <w:ilvl w:val="0"/>
          <w:numId w:val="48"/>
        </w:numPr>
        <w:jc w:val="both"/>
      </w:pPr>
      <w:r>
        <w:t>Enter your name</w:t>
      </w:r>
    </w:p>
    <w:p w:rsidR="00824632" w:rsidRDefault="00824632" w:rsidP="00824632">
      <w:pPr>
        <w:pStyle w:val="ListParagraph"/>
        <w:numPr>
          <w:ilvl w:val="0"/>
          <w:numId w:val="48"/>
        </w:numPr>
        <w:jc w:val="both"/>
      </w:pPr>
      <w:r>
        <w:t>Start chatting.</w:t>
      </w:r>
    </w:p>
    <w:p w:rsidR="00824632" w:rsidRDefault="00824632" w:rsidP="00824632">
      <w:pPr>
        <w:pStyle w:val="ListParagraph"/>
        <w:jc w:val="both"/>
      </w:pPr>
    </w:p>
    <w:p w:rsidR="00824632" w:rsidRPr="008C713F" w:rsidRDefault="00824632" w:rsidP="00824632">
      <w:pPr>
        <w:pStyle w:val="ListParagraph"/>
        <w:ind w:left="0"/>
        <w:jc w:val="both"/>
      </w:pPr>
      <w:r>
        <w:t>Here is a sample screenshot of the live chat support:</w:t>
      </w:r>
    </w:p>
    <w:p w:rsidR="008C713F" w:rsidRDefault="00824632" w:rsidP="00661015">
      <w:pPr>
        <w:jc w:val="both"/>
      </w:pPr>
      <w:r>
        <w:rPr>
          <w:noProof/>
          <w:lang w:val="en-PH" w:eastAsia="en-PH"/>
        </w:rPr>
        <w:drawing>
          <wp:inline distT="0" distB="0" distL="0" distR="0">
            <wp:extent cx="5236234" cy="2804269"/>
            <wp:effectExtent l="19050" t="0" r="251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37818" cy="2805117"/>
                    </a:xfrm>
                    <a:prstGeom prst="rect">
                      <a:avLst/>
                    </a:prstGeom>
                    <a:noFill/>
                    <a:ln w="9525">
                      <a:noFill/>
                      <a:miter lim="800000"/>
                      <a:headEnd/>
                      <a:tailEnd/>
                    </a:ln>
                  </pic:spPr>
                </pic:pic>
              </a:graphicData>
            </a:graphic>
          </wp:inline>
        </w:drawing>
      </w:r>
    </w:p>
    <w:p w:rsidR="00824632" w:rsidRDefault="00824632" w:rsidP="00661015">
      <w:pPr>
        <w:jc w:val="both"/>
      </w:pPr>
    </w:p>
    <w:p w:rsidR="00824632" w:rsidRDefault="00824632" w:rsidP="00661015">
      <w:pPr>
        <w:jc w:val="both"/>
      </w:pPr>
      <w:r>
        <w:lastRenderedPageBreak/>
        <w:t>Here is another way to connect to a live agent but this time through a private chat message. To start simply click one of the operators as shown in the image below:</w:t>
      </w:r>
    </w:p>
    <w:p w:rsidR="00824632" w:rsidRDefault="00824632" w:rsidP="00661015">
      <w:pPr>
        <w:jc w:val="both"/>
      </w:pPr>
    </w:p>
    <w:p w:rsidR="00824632" w:rsidRDefault="00824632" w:rsidP="00661015">
      <w:pPr>
        <w:jc w:val="both"/>
      </w:pPr>
      <w:r>
        <w:rPr>
          <w:noProof/>
          <w:lang w:val="en-PH" w:eastAsia="en-PH"/>
        </w:rPr>
        <w:drawing>
          <wp:inline distT="0" distB="0" distL="0" distR="0">
            <wp:extent cx="5943600" cy="3162065"/>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3600" cy="3162065"/>
                    </a:xfrm>
                    <a:prstGeom prst="rect">
                      <a:avLst/>
                    </a:prstGeom>
                    <a:noFill/>
                    <a:ln w="9525">
                      <a:noFill/>
                      <a:miter lim="800000"/>
                      <a:headEnd/>
                      <a:tailEnd/>
                    </a:ln>
                  </pic:spPr>
                </pic:pic>
              </a:graphicData>
            </a:graphic>
          </wp:inline>
        </w:drawing>
      </w:r>
    </w:p>
    <w:p w:rsidR="00824632" w:rsidRDefault="00824632" w:rsidP="00661015">
      <w:pPr>
        <w:jc w:val="both"/>
      </w:pPr>
    </w:p>
    <w:p w:rsidR="00824632" w:rsidRDefault="00824632" w:rsidP="00661015">
      <w:pPr>
        <w:jc w:val="both"/>
      </w:pPr>
      <w:r>
        <w:t xml:space="preserve">After clicking one of the operators in this case </w:t>
      </w:r>
      <w:r w:rsidR="00F119C6">
        <w:t>operator John Doe, you will be redirected to a new website.</w:t>
      </w:r>
    </w:p>
    <w:p w:rsidR="00F119C6" w:rsidRDefault="00F119C6" w:rsidP="00661015">
      <w:pPr>
        <w:jc w:val="both"/>
      </w:pPr>
    </w:p>
    <w:p w:rsidR="00F119C6" w:rsidRDefault="00F119C6" w:rsidP="00661015">
      <w:pPr>
        <w:jc w:val="both"/>
      </w:pPr>
      <w:r>
        <w:rPr>
          <w:noProof/>
          <w:lang w:val="en-PH" w:eastAsia="en-PH"/>
        </w:rPr>
        <w:drawing>
          <wp:inline distT="0" distB="0" distL="0" distR="0">
            <wp:extent cx="5943600" cy="289888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3600" cy="2898882"/>
                    </a:xfrm>
                    <a:prstGeom prst="rect">
                      <a:avLst/>
                    </a:prstGeom>
                    <a:noFill/>
                    <a:ln w="9525">
                      <a:noFill/>
                      <a:miter lim="800000"/>
                      <a:headEnd/>
                      <a:tailEnd/>
                    </a:ln>
                  </pic:spPr>
                </pic:pic>
              </a:graphicData>
            </a:graphic>
          </wp:inline>
        </w:drawing>
      </w:r>
    </w:p>
    <w:p w:rsidR="00F119C6" w:rsidRDefault="00F119C6" w:rsidP="00661015">
      <w:pPr>
        <w:jc w:val="both"/>
      </w:pPr>
    </w:p>
    <w:p w:rsidR="00F119C6" w:rsidRDefault="00F119C6" w:rsidP="00661015">
      <w:pPr>
        <w:jc w:val="both"/>
      </w:pPr>
      <w:r>
        <w:t>The process is still the same with regards to starting a conversation. You simply have a more private experience with the operator and a bigger layout of the chat box.</w:t>
      </w:r>
    </w:p>
    <w:p w:rsidR="00F119C6" w:rsidRDefault="00F119C6" w:rsidP="00661015">
      <w:pPr>
        <w:jc w:val="both"/>
      </w:pPr>
    </w:p>
    <w:p w:rsidR="00F119C6" w:rsidRDefault="00F119C6" w:rsidP="00661015">
      <w:pPr>
        <w:jc w:val="both"/>
      </w:pPr>
    </w:p>
    <w:p w:rsidR="00F119C6" w:rsidRDefault="00F119C6" w:rsidP="00F119C6">
      <w:pPr>
        <w:pStyle w:val="Heading3"/>
        <w:jc w:val="both"/>
      </w:pPr>
      <w:r>
        <w:lastRenderedPageBreak/>
        <w:t>The agent’s perspective</w:t>
      </w:r>
    </w:p>
    <w:p w:rsidR="00F119C6" w:rsidRDefault="00F119C6" w:rsidP="00F119C6"/>
    <w:p w:rsidR="00F119C6" w:rsidRDefault="00F119C6" w:rsidP="00F119C6">
      <w:r>
        <w:t>This is the view of the agent handling the inquiries, as what is shown in the image below, the conversion that is currently ongoing can be seen in the middle and incoming chats is situated in the upper left of the site.</w:t>
      </w:r>
    </w:p>
    <w:p w:rsidR="00F119C6" w:rsidRDefault="00F119C6" w:rsidP="00F119C6"/>
    <w:p w:rsidR="00F119C6" w:rsidRDefault="00F119C6" w:rsidP="00F119C6">
      <w:r>
        <w:rPr>
          <w:noProof/>
          <w:lang w:val="en-PH" w:eastAsia="en-PH"/>
        </w:rPr>
        <w:drawing>
          <wp:inline distT="0" distB="0" distL="0" distR="0">
            <wp:extent cx="5943600" cy="3045404"/>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3600" cy="3045404"/>
                    </a:xfrm>
                    <a:prstGeom prst="rect">
                      <a:avLst/>
                    </a:prstGeom>
                    <a:noFill/>
                    <a:ln w="9525">
                      <a:noFill/>
                      <a:miter lim="800000"/>
                      <a:headEnd/>
                      <a:tailEnd/>
                    </a:ln>
                  </pic:spPr>
                </pic:pic>
              </a:graphicData>
            </a:graphic>
          </wp:inline>
        </w:drawing>
      </w:r>
    </w:p>
    <w:p w:rsidR="00F119C6" w:rsidRDefault="00F119C6" w:rsidP="00F119C6"/>
    <w:p w:rsidR="00F119C6" w:rsidRDefault="00F119C6" w:rsidP="00F119C6">
      <w:r>
        <w:t xml:space="preserve">Other operators who you can team up with can be seen in the lower left part called the “Users” tab. As what is shown in the image users or operators that are online is marked </w:t>
      </w:r>
      <w:r w:rsidR="00A60CE4">
        <w:t>green,</w:t>
      </w:r>
      <w:r>
        <w:t xml:space="preserve"> if it doesn’t </w:t>
      </w:r>
      <w:r w:rsidR="00A60CE4">
        <w:t>have the</w:t>
      </w:r>
      <w:r>
        <w:t xml:space="preserve"> green orb beside their name then it only means that the operator is online.</w:t>
      </w:r>
    </w:p>
    <w:p w:rsidR="00A60CE4" w:rsidRDefault="00A60CE4" w:rsidP="00F119C6"/>
    <w:p w:rsidR="00A60CE4" w:rsidRDefault="00A60CE4" w:rsidP="00A60CE4">
      <w:pPr>
        <w:jc w:val="center"/>
      </w:pPr>
      <w:r w:rsidRPr="00A60CE4">
        <w:drawing>
          <wp:inline distT="0" distB="0" distL="0" distR="0">
            <wp:extent cx="3122930" cy="862330"/>
            <wp:effectExtent l="19050" t="0" r="127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122930" cy="862330"/>
                    </a:xfrm>
                    <a:prstGeom prst="rect">
                      <a:avLst/>
                    </a:prstGeom>
                    <a:noFill/>
                    <a:ln w="9525">
                      <a:noFill/>
                      <a:miter lim="800000"/>
                      <a:headEnd/>
                      <a:tailEnd/>
                    </a:ln>
                  </pic:spPr>
                </pic:pic>
              </a:graphicData>
            </a:graphic>
          </wp:inline>
        </w:drawing>
      </w:r>
    </w:p>
    <w:p w:rsidR="00A60CE4" w:rsidRDefault="00A60CE4" w:rsidP="00F119C6"/>
    <w:p w:rsidR="00A60CE4" w:rsidRDefault="00A60CE4" w:rsidP="00F119C6">
      <w:r>
        <w:t xml:space="preserve">In the upper center of the screen you may see two floating buttons that are orange at start. If the button is orange then it currently means that you as an operator </w:t>
      </w:r>
      <w:proofErr w:type="gramStart"/>
      <w:r>
        <w:t>is</w:t>
      </w:r>
      <w:proofErr w:type="gramEnd"/>
      <w:r>
        <w:t xml:space="preserve"> unavailable but if it is green then you are available for conversation. The two buttons are for the private chat or the personal chat and the default widget of the website.</w:t>
      </w:r>
    </w:p>
    <w:p w:rsidR="00A60CE4" w:rsidRDefault="00A60CE4" w:rsidP="00F119C6"/>
    <w:p w:rsidR="00A60CE4" w:rsidRDefault="00A60CE4" w:rsidP="00A60CE4">
      <w:pPr>
        <w:jc w:val="center"/>
      </w:pPr>
      <w:r>
        <w:rPr>
          <w:noProof/>
          <w:lang w:val="en-PH" w:eastAsia="en-PH"/>
        </w:rPr>
        <w:lastRenderedPageBreak/>
        <w:drawing>
          <wp:inline distT="0" distB="0" distL="0" distR="0">
            <wp:extent cx="5607170" cy="2797910"/>
            <wp:effectExtent l="1905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608866" cy="2798756"/>
                    </a:xfrm>
                    <a:prstGeom prst="rect">
                      <a:avLst/>
                    </a:prstGeom>
                    <a:noFill/>
                    <a:ln w="9525">
                      <a:noFill/>
                      <a:miter lim="800000"/>
                      <a:headEnd/>
                      <a:tailEnd/>
                    </a:ln>
                  </pic:spPr>
                </pic:pic>
              </a:graphicData>
            </a:graphic>
          </wp:inline>
        </w:drawing>
      </w:r>
    </w:p>
    <w:p w:rsidR="00A60CE4" w:rsidRDefault="00A60CE4" w:rsidP="00A60CE4">
      <w:pPr>
        <w:jc w:val="center"/>
      </w:pPr>
    </w:p>
    <w:p w:rsidR="00A60CE4" w:rsidRDefault="00A60CE4" w:rsidP="00A60CE4">
      <w:r>
        <w:t>If the operator is an admin, the operator can track all the users or members of the team as what is shown in the table above. The more the thumbs up an operator have, the better their performance is.</w:t>
      </w:r>
    </w:p>
    <w:p w:rsidR="00A60CE4" w:rsidRDefault="00A60CE4" w:rsidP="00A60CE4"/>
    <w:p w:rsidR="00A60CE4" w:rsidRDefault="00A60CE4" w:rsidP="00A60CE4"/>
    <w:p w:rsidR="00A60CE4" w:rsidRDefault="00A60CE4" w:rsidP="00F119C6"/>
    <w:p w:rsidR="00A60CE4" w:rsidRPr="00F119C6" w:rsidRDefault="00A60CE4" w:rsidP="00A60CE4">
      <w:pPr>
        <w:jc w:val="center"/>
      </w:pPr>
    </w:p>
    <w:p w:rsidR="00F119C6" w:rsidRPr="008C713F" w:rsidRDefault="00F119C6" w:rsidP="00661015">
      <w:pPr>
        <w:jc w:val="both"/>
      </w:pPr>
    </w:p>
    <w:sectPr w:rsidR="00F119C6" w:rsidRPr="008C713F" w:rsidSect="00104C77">
      <w:headerReference w:type="default" r:id="rId25"/>
      <w:footerReference w:type="default" r:id="rId2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61" w:rsidRDefault="00D35061" w:rsidP="002D6B6C">
      <w:r>
        <w:separator/>
      </w:r>
    </w:p>
  </w:endnote>
  <w:endnote w:type="continuationSeparator" w:id="0">
    <w:p w:rsidR="00D35061" w:rsidRDefault="00D35061" w:rsidP="002D6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08C">
      <w:tc>
        <w:tcPr>
          <w:tcW w:w="918" w:type="dxa"/>
        </w:tcPr>
        <w:p w:rsidR="000D308C" w:rsidRDefault="002A3AFC">
          <w:pPr>
            <w:pStyle w:val="Footer"/>
            <w:jc w:val="right"/>
            <w:rPr>
              <w:b/>
              <w:bCs/>
              <w:color w:val="4F81BD" w:themeColor="accent1"/>
              <w:sz w:val="32"/>
              <w:szCs w:val="32"/>
            </w:rPr>
          </w:pPr>
          <w:r w:rsidRPr="002A3AFC">
            <w:rPr>
              <w:sz w:val="22"/>
              <w:szCs w:val="22"/>
            </w:rPr>
            <w:fldChar w:fldCharType="begin"/>
          </w:r>
          <w:r w:rsidR="000D308C">
            <w:instrText xml:space="preserve"> PAGE   \* MERGEFORMAT </w:instrText>
          </w:r>
          <w:r w:rsidRPr="002A3AFC">
            <w:rPr>
              <w:sz w:val="22"/>
              <w:szCs w:val="22"/>
            </w:rPr>
            <w:fldChar w:fldCharType="separate"/>
          </w:r>
          <w:r w:rsidR="00A60CE4" w:rsidRPr="00A60CE4">
            <w:rPr>
              <w:b/>
              <w:bCs/>
              <w:noProof/>
              <w:color w:val="4F81BD" w:themeColor="accent1"/>
              <w:sz w:val="32"/>
              <w:szCs w:val="32"/>
            </w:rPr>
            <w:t>11</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61" w:rsidRDefault="00D35061" w:rsidP="002D6B6C">
      <w:r>
        <w:separator/>
      </w:r>
    </w:p>
  </w:footnote>
  <w:footnote w:type="continuationSeparator" w:id="0">
    <w:p w:rsidR="00D35061" w:rsidRDefault="00D35061" w:rsidP="002D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25"/>
      <w:gridCol w:w="1465"/>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0D308C" w:rsidRPr="002D6B6C" w:rsidRDefault="004054D3"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 xml:space="preserve">JMGTCC Booking &amp; Reservation System </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1.3pt;height:251.3pt" o:bullet="t">
        <v:imagedata r:id="rId1" o:title="sun"/>
      </v:shape>
    </w:pict>
  </w:numPicBullet>
  <w:abstractNum w:abstractNumId="0">
    <w:nsid w:val="00031492"/>
    <w:multiLevelType w:val="hybridMultilevel"/>
    <w:tmpl w:val="BDE488F8"/>
    <w:lvl w:ilvl="0" w:tplc="15E69EB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F3076B"/>
    <w:multiLevelType w:val="multilevel"/>
    <w:tmpl w:val="4DECC57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019D"/>
    <w:multiLevelType w:val="multilevel"/>
    <w:tmpl w:val="448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A4F0F"/>
    <w:multiLevelType w:val="multilevel"/>
    <w:tmpl w:val="5D002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0520A"/>
    <w:multiLevelType w:val="multilevel"/>
    <w:tmpl w:val="43489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05D9F"/>
    <w:multiLevelType w:val="multilevel"/>
    <w:tmpl w:val="F132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B50E3"/>
    <w:multiLevelType w:val="hybridMultilevel"/>
    <w:tmpl w:val="B4604E4A"/>
    <w:lvl w:ilvl="0" w:tplc="C55C07D6">
      <w:start w:val="1"/>
      <w:numFmt w:val="bullet"/>
      <w:lvlText w:val="o"/>
      <w:lvlJc w:val="left"/>
      <w:pPr>
        <w:tabs>
          <w:tab w:val="num" w:pos="720"/>
        </w:tabs>
        <w:ind w:left="720" w:hanging="360"/>
      </w:pPr>
      <w:rPr>
        <w:rFonts w:ascii="Courier New" w:hAnsi="Courier New" w:hint="default"/>
      </w:rPr>
    </w:lvl>
    <w:lvl w:ilvl="1" w:tplc="FCFC1696" w:tentative="1">
      <w:start w:val="1"/>
      <w:numFmt w:val="bullet"/>
      <w:lvlText w:val="o"/>
      <w:lvlJc w:val="left"/>
      <w:pPr>
        <w:tabs>
          <w:tab w:val="num" w:pos="1440"/>
        </w:tabs>
        <w:ind w:left="1440" w:hanging="360"/>
      </w:pPr>
      <w:rPr>
        <w:rFonts w:ascii="Courier New" w:hAnsi="Courier New" w:hint="default"/>
      </w:rPr>
    </w:lvl>
    <w:lvl w:ilvl="2" w:tplc="01BA9564" w:tentative="1">
      <w:start w:val="1"/>
      <w:numFmt w:val="bullet"/>
      <w:lvlText w:val="o"/>
      <w:lvlJc w:val="left"/>
      <w:pPr>
        <w:tabs>
          <w:tab w:val="num" w:pos="2160"/>
        </w:tabs>
        <w:ind w:left="2160" w:hanging="360"/>
      </w:pPr>
      <w:rPr>
        <w:rFonts w:ascii="Courier New" w:hAnsi="Courier New" w:hint="default"/>
      </w:rPr>
    </w:lvl>
    <w:lvl w:ilvl="3" w:tplc="A15815DA" w:tentative="1">
      <w:start w:val="1"/>
      <w:numFmt w:val="bullet"/>
      <w:lvlText w:val="o"/>
      <w:lvlJc w:val="left"/>
      <w:pPr>
        <w:tabs>
          <w:tab w:val="num" w:pos="2880"/>
        </w:tabs>
        <w:ind w:left="2880" w:hanging="360"/>
      </w:pPr>
      <w:rPr>
        <w:rFonts w:ascii="Courier New" w:hAnsi="Courier New" w:hint="default"/>
      </w:rPr>
    </w:lvl>
    <w:lvl w:ilvl="4" w:tplc="A20E5D44" w:tentative="1">
      <w:start w:val="1"/>
      <w:numFmt w:val="bullet"/>
      <w:lvlText w:val="o"/>
      <w:lvlJc w:val="left"/>
      <w:pPr>
        <w:tabs>
          <w:tab w:val="num" w:pos="3600"/>
        </w:tabs>
        <w:ind w:left="3600" w:hanging="360"/>
      </w:pPr>
      <w:rPr>
        <w:rFonts w:ascii="Courier New" w:hAnsi="Courier New" w:hint="default"/>
      </w:rPr>
    </w:lvl>
    <w:lvl w:ilvl="5" w:tplc="6150979E" w:tentative="1">
      <w:start w:val="1"/>
      <w:numFmt w:val="bullet"/>
      <w:lvlText w:val="o"/>
      <w:lvlJc w:val="left"/>
      <w:pPr>
        <w:tabs>
          <w:tab w:val="num" w:pos="4320"/>
        </w:tabs>
        <w:ind w:left="4320" w:hanging="360"/>
      </w:pPr>
      <w:rPr>
        <w:rFonts w:ascii="Courier New" w:hAnsi="Courier New" w:hint="default"/>
      </w:rPr>
    </w:lvl>
    <w:lvl w:ilvl="6" w:tplc="1BF02176" w:tentative="1">
      <w:start w:val="1"/>
      <w:numFmt w:val="bullet"/>
      <w:lvlText w:val="o"/>
      <w:lvlJc w:val="left"/>
      <w:pPr>
        <w:tabs>
          <w:tab w:val="num" w:pos="5040"/>
        </w:tabs>
        <w:ind w:left="5040" w:hanging="360"/>
      </w:pPr>
      <w:rPr>
        <w:rFonts w:ascii="Courier New" w:hAnsi="Courier New" w:hint="default"/>
      </w:rPr>
    </w:lvl>
    <w:lvl w:ilvl="7" w:tplc="1B529E70" w:tentative="1">
      <w:start w:val="1"/>
      <w:numFmt w:val="bullet"/>
      <w:lvlText w:val="o"/>
      <w:lvlJc w:val="left"/>
      <w:pPr>
        <w:tabs>
          <w:tab w:val="num" w:pos="5760"/>
        </w:tabs>
        <w:ind w:left="5760" w:hanging="360"/>
      </w:pPr>
      <w:rPr>
        <w:rFonts w:ascii="Courier New" w:hAnsi="Courier New" w:hint="default"/>
      </w:rPr>
    </w:lvl>
    <w:lvl w:ilvl="8" w:tplc="AB1E096E" w:tentative="1">
      <w:start w:val="1"/>
      <w:numFmt w:val="bullet"/>
      <w:lvlText w:val="o"/>
      <w:lvlJc w:val="left"/>
      <w:pPr>
        <w:tabs>
          <w:tab w:val="num" w:pos="6480"/>
        </w:tabs>
        <w:ind w:left="6480" w:hanging="360"/>
      </w:pPr>
      <w:rPr>
        <w:rFonts w:ascii="Courier New" w:hAnsi="Courier New" w:hint="default"/>
      </w:rPr>
    </w:lvl>
  </w:abstractNum>
  <w:abstractNum w:abstractNumId="7">
    <w:nsid w:val="0F7952BF"/>
    <w:multiLevelType w:val="multilevel"/>
    <w:tmpl w:val="7FAE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06D5D"/>
    <w:multiLevelType w:val="multilevel"/>
    <w:tmpl w:val="A2C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25771"/>
    <w:multiLevelType w:val="multilevel"/>
    <w:tmpl w:val="BF62A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27DC3"/>
    <w:multiLevelType w:val="multilevel"/>
    <w:tmpl w:val="0A4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73A86"/>
    <w:multiLevelType w:val="multilevel"/>
    <w:tmpl w:val="AFFE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2478B"/>
    <w:multiLevelType w:val="hybridMultilevel"/>
    <w:tmpl w:val="B8E240A6"/>
    <w:lvl w:ilvl="0" w:tplc="73504172">
      <w:start w:val="1"/>
      <w:numFmt w:val="bullet"/>
      <w:lvlText w:val="o"/>
      <w:lvlJc w:val="left"/>
      <w:pPr>
        <w:tabs>
          <w:tab w:val="num" w:pos="720"/>
        </w:tabs>
        <w:ind w:left="720" w:hanging="360"/>
      </w:pPr>
      <w:rPr>
        <w:rFonts w:ascii="Courier New" w:hAnsi="Courier New" w:hint="default"/>
      </w:rPr>
    </w:lvl>
    <w:lvl w:ilvl="1" w:tplc="1E586C56" w:tentative="1">
      <w:start w:val="1"/>
      <w:numFmt w:val="bullet"/>
      <w:lvlText w:val="o"/>
      <w:lvlJc w:val="left"/>
      <w:pPr>
        <w:tabs>
          <w:tab w:val="num" w:pos="1440"/>
        </w:tabs>
        <w:ind w:left="1440" w:hanging="360"/>
      </w:pPr>
      <w:rPr>
        <w:rFonts w:ascii="Courier New" w:hAnsi="Courier New" w:hint="default"/>
      </w:rPr>
    </w:lvl>
    <w:lvl w:ilvl="2" w:tplc="C110320C" w:tentative="1">
      <w:start w:val="1"/>
      <w:numFmt w:val="bullet"/>
      <w:lvlText w:val="o"/>
      <w:lvlJc w:val="left"/>
      <w:pPr>
        <w:tabs>
          <w:tab w:val="num" w:pos="2160"/>
        </w:tabs>
        <w:ind w:left="2160" w:hanging="360"/>
      </w:pPr>
      <w:rPr>
        <w:rFonts w:ascii="Courier New" w:hAnsi="Courier New" w:hint="default"/>
      </w:rPr>
    </w:lvl>
    <w:lvl w:ilvl="3" w:tplc="3ED4D8BE" w:tentative="1">
      <w:start w:val="1"/>
      <w:numFmt w:val="bullet"/>
      <w:lvlText w:val="o"/>
      <w:lvlJc w:val="left"/>
      <w:pPr>
        <w:tabs>
          <w:tab w:val="num" w:pos="2880"/>
        </w:tabs>
        <w:ind w:left="2880" w:hanging="360"/>
      </w:pPr>
      <w:rPr>
        <w:rFonts w:ascii="Courier New" w:hAnsi="Courier New" w:hint="default"/>
      </w:rPr>
    </w:lvl>
    <w:lvl w:ilvl="4" w:tplc="70222184" w:tentative="1">
      <w:start w:val="1"/>
      <w:numFmt w:val="bullet"/>
      <w:lvlText w:val="o"/>
      <w:lvlJc w:val="left"/>
      <w:pPr>
        <w:tabs>
          <w:tab w:val="num" w:pos="3600"/>
        </w:tabs>
        <w:ind w:left="3600" w:hanging="360"/>
      </w:pPr>
      <w:rPr>
        <w:rFonts w:ascii="Courier New" w:hAnsi="Courier New" w:hint="default"/>
      </w:rPr>
    </w:lvl>
    <w:lvl w:ilvl="5" w:tplc="0FFCAFC6" w:tentative="1">
      <w:start w:val="1"/>
      <w:numFmt w:val="bullet"/>
      <w:lvlText w:val="o"/>
      <w:lvlJc w:val="left"/>
      <w:pPr>
        <w:tabs>
          <w:tab w:val="num" w:pos="4320"/>
        </w:tabs>
        <w:ind w:left="4320" w:hanging="360"/>
      </w:pPr>
      <w:rPr>
        <w:rFonts w:ascii="Courier New" w:hAnsi="Courier New" w:hint="default"/>
      </w:rPr>
    </w:lvl>
    <w:lvl w:ilvl="6" w:tplc="B15A6002" w:tentative="1">
      <w:start w:val="1"/>
      <w:numFmt w:val="bullet"/>
      <w:lvlText w:val="o"/>
      <w:lvlJc w:val="left"/>
      <w:pPr>
        <w:tabs>
          <w:tab w:val="num" w:pos="5040"/>
        </w:tabs>
        <w:ind w:left="5040" w:hanging="360"/>
      </w:pPr>
      <w:rPr>
        <w:rFonts w:ascii="Courier New" w:hAnsi="Courier New" w:hint="default"/>
      </w:rPr>
    </w:lvl>
    <w:lvl w:ilvl="7" w:tplc="82903F3A" w:tentative="1">
      <w:start w:val="1"/>
      <w:numFmt w:val="bullet"/>
      <w:lvlText w:val="o"/>
      <w:lvlJc w:val="left"/>
      <w:pPr>
        <w:tabs>
          <w:tab w:val="num" w:pos="5760"/>
        </w:tabs>
        <w:ind w:left="5760" w:hanging="360"/>
      </w:pPr>
      <w:rPr>
        <w:rFonts w:ascii="Courier New" w:hAnsi="Courier New" w:hint="default"/>
      </w:rPr>
    </w:lvl>
    <w:lvl w:ilvl="8" w:tplc="EA86DA1C" w:tentative="1">
      <w:start w:val="1"/>
      <w:numFmt w:val="bullet"/>
      <w:lvlText w:val="o"/>
      <w:lvlJc w:val="left"/>
      <w:pPr>
        <w:tabs>
          <w:tab w:val="num" w:pos="6480"/>
        </w:tabs>
        <w:ind w:left="6480" w:hanging="360"/>
      </w:pPr>
      <w:rPr>
        <w:rFonts w:ascii="Courier New" w:hAnsi="Courier New" w:hint="default"/>
      </w:rPr>
    </w:lvl>
  </w:abstractNum>
  <w:abstractNum w:abstractNumId="13">
    <w:nsid w:val="2296120A"/>
    <w:multiLevelType w:val="multilevel"/>
    <w:tmpl w:val="6D5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F63EF"/>
    <w:multiLevelType w:val="multilevel"/>
    <w:tmpl w:val="B9907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8"/>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D777C"/>
    <w:multiLevelType w:val="hybridMultilevel"/>
    <w:tmpl w:val="AA4EE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A2D2BBB"/>
    <w:multiLevelType w:val="multilevel"/>
    <w:tmpl w:val="CC1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D5153"/>
    <w:multiLevelType w:val="multilevel"/>
    <w:tmpl w:val="344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304D8"/>
    <w:multiLevelType w:val="multilevel"/>
    <w:tmpl w:val="1D2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F433D"/>
    <w:multiLevelType w:val="hybridMultilevel"/>
    <w:tmpl w:val="AF92F1C4"/>
    <w:lvl w:ilvl="0" w:tplc="D6C852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AA927B7"/>
    <w:multiLevelType w:val="multilevel"/>
    <w:tmpl w:val="809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6528E"/>
    <w:multiLevelType w:val="hybridMultilevel"/>
    <w:tmpl w:val="A0FEC8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D72D68"/>
    <w:multiLevelType w:val="hybridMultilevel"/>
    <w:tmpl w:val="1E0ADEFE"/>
    <w:lvl w:ilvl="0" w:tplc="865E3EF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nsid w:val="465C7AB3"/>
    <w:multiLevelType w:val="multilevel"/>
    <w:tmpl w:val="CE58C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0494C"/>
    <w:multiLevelType w:val="multilevel"/>
    <w:tmpl w:val="3B1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52C7E"/>
    <w:multiLevelType w:val="multilevel"/>
    <w:tmpl w:val="42F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711EF8"/>
    <w:multiLevelType w:val="hybridMultilevel"/>
    <w:tmpl w:val="B45EE8E2"/>
    <w:lvl w:ilvl="0" w:tplc="4E78B174">
      <w:numFmt w:val="bullet"/>
      <w:lvlText w:val=""/>
      <w:lvlPicBulletId w:val="0"/>
      <w:lvlJc w:val="left"/>
      <w:pPr>
        <w:ind w:left="720" w:hanging="360"/>
      </w:pPr>
      <w:rPr>
        <w:rFonts w:ascii="Symbol" w:eastAsiaTheme="minorEastAsia"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21394"/>
    <w:multiLevelType w:val="multilevel"/>
    <w:tmpl w:val="6E182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D207F"/>
    <w:multiLevelType w:val="multilevel"/>
    <w:tmpl w:val="C88C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A7597"/>
    <w:multiLevelType w:val="multilevel"/>
    <w:tmpl w:val="C7024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57B94"/>
    <w:multiLevelType w:val="multilevel"/>
    <w:tmpl w:val="865C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2D742D"/>
    <w:multiLevelType w:val="hybridMultilevel"/>
    <w:tmpl w:val="691E34DC"/>
    <w:lvl w:ilvl="0" w:tplc="4E78B174">
      <w:numFmt w:val="bullet"/>
      <w:lvlText w:val=""/>
      <w:lvlPicBulletId w:val="0"/>
      <w:lvlJc w:val="left"/>
      <w:pPr>
        <w:ind w:left="770" w:hanging="360"/>
      </w:pPr>
      <w:rPr>
        <w:rFonts w:ascii="Symbol" w:eastAsiaTheme="minorEastAsia" w:hAnsi="Symbol" w:cstheme="minorHAnsi" w:hint="default"/>
        <w:color w:val="auto"/>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71F071C"/>
    <w:multiLevelType w:val="multilevel"/>
    <w:tmpl w:val="D0447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04A90"/>
    <w:multiLevelType w:val="multilevel"/>
    <w:tmpl w:val="286893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95FE6"/>
    <w:multiLevelType w:val="multilevel"/>
    <w:tmpl w:val="9FE6A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E4B74"/>
    <w:multiLevelType w:val="multilevel"/>
    <w:tmpl w:val="D0AC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B2ED9"/>
    <w:multiLevelType w:val="multilevel"/>
    <w:tmpl w:val="DD7A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C3410"/>
    <w:multiLevelType w:val="multilevel"/>
    <w:tmpl w:val="F11AF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55FCD"/>
    <w:multiLevelType w:val="multilevel"/>
    <w:tmpl w:val="0B2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F6607C"/>
    <w:multiLevelType w:val="multilevel"/>
    <w:tmpl w:val="7222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75225"/>
    <w:multiLevelType w:val="multilevel"/>
    <w:tmpl w:val="2D9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9673E"/>
    <w:multiLevelType w:val="multilevel"/>
    <w:tmpl w:val="E38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363FAC"/>
    <w:multiLevelType w:val="hybridMultilevel"/>
    <w:tmpl w:val="0726BC90"/>
    <w:lvl w:ilvl="0" w:tplc="47E6A38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nsid w:val="72DE70CB"/>
    <w:multiLevelType w:val="multilevel"/>
    <w:tmpl w:val="D512D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F57DDD"/>
    <w:multiLevelType w:val="multilevel"/>
    <w:tmpl w:val="939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710D9"/>
    <w:multiLevelType w:val="multilevel"/>
    <w:tmpl w:val="0EB0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53C98"/>
    <w:multiLevelType w:val="multilevel"/>
    <w:tmpl w:val="04E40F1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EastAsia"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593DBA"/>
    <w:multiLevelType w:val="multilevel"/>
    <w:tmpl w:val="A82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30"/>
  </w:num>
  <w:num w:numId="4">
    <w:abstractNumId w:val="8"/>
  </w:num>
  <w:num w:numId="5">
    <w:abstractNumId w:val="7"/>
  </w:num>
  <w:num w:numId="6">
    <w:abstractNumId w:val="37"/>
  </w:num>
  <w:num w:numId="7">
    <w:abstractNumId w:val="14"/>
  </w:num>
  <w:num w:numId="8">
    <w:abstractNumId w:val="34"/>
  </w:num>
  <w:num w:numId="9">
    <w:abstractNumId w:val="5"/>
  </w:num>
  <w:num w:numId="10">
    <w:abstractNumId w:val="9"/>
  </w:num>
  <w:num w:numId="11">
    <w:abstractNumId w:val="32"/>
  </w:num>
  <w:num w:numId="12">
    <w:abstractNumId w:val="27"/>
  </w:num>
  <w:num w:numId="13">
    <w:abstractNumId w:val="46"/>
  </w:num>
  <w:num w:numId="14">
    <w:abstractNumId w:val="3"/>
  </w:num>
  <w:num w:numId="15">
    <w:abstractNumId w:val="35"/>
  </w:num>
  <w:num w:numId="16">
    <w:abstractNumId w:val="4"/>
  </w:num>
  <w:num w:numId="17">
    <w:abstractNumId w:val="6"/>
  </w:num>
  <w:num w:numId="18">
    <w:abstractNumId w:val="12"/>
  </w:num>
  <w:num w:numId="19">
    <w:abstractNumId w:val="22"/>
  </w:num>
  <w:num w:numId="20">
    <w:abstractNumId w:val="17"/>
  </w:num>
  <w:num w:numId="21">
    <w:abstractNumId w:val="23"/>
  </w:num>
  <w:num w:numId="22">
    <w:abstractNumId w:val="36"/>
  </w:num>
  <w:num w:numId="23">
    <w:abstractNumId w:val="25"/>
  </w:num>
  <w:num w:numId="24">
    <w:abstractNumId w:val="18"/>
  </w:num>
  <w:num w:numId="25">
    <w:abstractNumId w:val="29"/>
  </w:num>
  <w:num w:numId="26">
    <w:abstractNumId w:val="43"/>
  </w:num>
  <w:num w:numId="27">
    <w:abstractNumId w:val="47"/>
  </w:num>
  <w:num w:numId="28">
    <w:abstractNumId w:val="21"/>
  </w:num>
  <w:num w:numId="29">
    <w:abstractNumId w:val="13"/>
  </w:num>
  <w:num w:numId="30">
    <w:abstractNumId w:val="16"/>
  </w:num>
  <w:num w:numId="31">
    <w:abstractNumId w:val="24"/>
  </w:num>
  <w:num w:numId="32">
    <w:abstractNumId w:val="38"/>
  </w:num>
  <w:num w:numId="33">
    <w:abstractNumId w:val="10"/>
  </w:num>
  <w:num w:numId="34">
    <w:abstractNumId w:val="20"/>
  </w:num>
  <w:num w:numId="35">
    <w:abstractNumId w:val="45"/>
  </w:num>
  <w:num w:numId="36">
    <w:abstractNumId w:val="41"/>
  </w:num>
  <w:num w:numId="37">
    <w:abstractNumId w:val="39"/>
  </w:num>
  <w:num w:numId="38">
    <w:abstractNumId w:val="2"/>
  </w:num>
  <w:num w:numId="39">
    <w:abstractNumId w:val="33"/>
  </w:num>
  <w:num w:numId="40">
    <w:abstractNumId w:val="44"/>
  </w:num>
  <w:num w:numId="41">
    <w:abstractNumId w:val="40"/>
  </w:num>
  <w:num w:numId="42">
    <w:abstractNumId w:val="26"/>
  </w:num>
  <w:num w:numId="43">
    <w:abstractNumId w:val="31"/>
  </w:num>
  <w:num w:numId="44">
    <w:abstractNumId w:val="1"/>
  </w:num>
  <w:num w:numId="45">
    <w:abstractNumId w:val="19"/>
  </w:num>
  <w:num w:numId="46">
    <w:abstractNumId w:val="42"/>
  </w:num>
  <w:num w:numId="47">
    <w:abstractNumId w:val="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2D6B6C"/>
    <w:rsid w:val="00004AAD"/>
    <w:rsid w:val="00022C90"/>
    <w:rsid w:val="0003603E"/>
    <w:rsid w:val="00077BFC"/>
    <w:rsid w:val="0008734F"/>
    <w:rsid w:val="000A65D7"/>
    <w:rsid w:val="000A6C81"/>
    <w:rsid w:val="000A7079"/>
    <w:rsid w:val="000B2B52"/>
    <w:rsid w:val="000B56E6"/>
    <w:rsid w:val="000D308C"/>
    <w:rsid w:val="000E5A9C"/>
    <w:rsid w:val="00104C77"/>
    <w:rsid w:val="0010773D"/>
    <w:rsid w:val="00134E84"/>
    <w:rsid w:val="00156A55"/>
    <w:rsid w:val="0017621E"/>
    <w:rsid w:val="001C5710"/>
    <w:rsid w:val="001C6D78"/>
    <w:rsid w:val="001D3C1B"/>
    <w:rsid w:val="001D7B9D"/>
    <w:rsid w:val="001F5150"/>
    <w:rsid w:val="0020445A"/>
    <w:rsid w:val="002263D0"/>
    <w:rsid w:val="00226C32"/>
    <w:rsid w:val="00272DA9"/>
    <w:rsid w:val="00284401"/>
    <w:rsid w:val="002971DF"/>
    <w:rsid w:val="002A3AFC"/>
    <w:rsid w:val="002A4FA4"/>
    <w:rsid w:val="002C4AAF"/>
    <w:rsid w:val="002C5A97"/>
    <w:rsid w:val="002D3045"/>
    <w:rsid w:val="002D6B6C"/>
    <w:rsid w:val="00302A44"/>
    <w:rsid w:val="00304105"/>
    <w:rsid w:val="003175B8"/>
    <w:rsid w:val="003276BC"/>
    <w:rsid w:val="00342649"/>
    <w:rsid w:val="00347583"/>
    <w:rsid w:val="00356AD4"/>
    <w:rsid w:val="00362202"/>
    <w:rsid w:val="0038320A"/>
    <w:rsid w:val="00390972"/>
    <w:rsid w:val="003A35CC"/>
    <w:rsid w:val="003B2D2D"/>
    <w:rsid w:val="003B53E4"/>
    <w:rsid w:val="003B63F8"/>
    <w:rsid w:val="003D224C"/>
    <w:rsid w:val="003D2588"/>
    <w:rsid w:val="003E5DCA"/>
    <w:rsid w:val="003E7021"/>
    <w:rsid w:val="003F4130"/>
    <w:rsid w:val="004054D3"/>
    <w:rsid w:val="00405890"/>
    <w:rsid w:val="00427E5E"/>
    <w:rsid w:val="00470AD9"/>
    <w:rsid w:val="004873AF"/>
    <w:rsid w:val="004937F6"/>
    <w:rsid w:val="004B11F7"/>
    <w:rsid w:val="004D1218"/>
    <w:rsid w:val="004D3BC1"/>
    <w:rsid w:val="004E5CC1"/>
    <w:rsid w:val="00502114"/>
    <w:rsid w:val="00506269"/>
    <w:rsid w:val="00514FBB"/>
    <w:rsid w:val="00532CA5"/>
    <w:rsid w:val="00547374"/>
    <w:rsid w:val="00550117"/>
    <w:rsid w:val="005543BC"/>
    <w:rsid w:val="00564839"/>
    <w:rsid w:val="0056627D"/>
    <w:rsid w:val="005766BD"/>
    <w:rsid w:val="005B067F"/>
    <w:rsid w:val="005B2B56"/>
    <w:rsid w:val="005B729E"/>
    <w:rsid w:val="005C7A86"/>
    <w:rsid w:val="005D5192"/>
    <w:rsid w:val="005F4224"/>
    <w:rsid w:val="00602D49"/>
    <w:rsid w:val="00631B0D"/>
    <w:rsid w:val="00637AF8"/>
    <w:rsid w:val="00653AA4"/>
    <w:rsid w:val="00661015"/>
    <w:rsid w:val="00663C3E"/>
    <w:rsid w:val="006861EF"/>
    <w:rsid w:val="0069366E"/>
    <w:rsid w:val="006A3B5A"/>
    <w:rsid w:val="006A547B"/>
    <w:rsid w:val="006B3968"/>
    <w:rsid w:val="006B4AC2"/>
    <w:rsid w:val="006C607A"/>
    <w:rsid w:val="006D41D9"/>
    <w:rsid w:val="006E3BB2"/>
    <w:rsid w:val="006E568A"/>
    <w:rsid w:val="006F3482"/>
    <w:rsid w:val="00706D85"/>
    <w:rsid w:val="00713B53"/>
    <w:rsid w:val="00740519"/>
    <w:rsid w:val="007413ED"/>
    <w:rsid w:val="007650F5"/>
    <w:rsid w:val="00774F9F"/>
    <w:rsid w:val="007A2747"/>
    <w:rsid w:val="007A3CE8"/>
    <w:rsid w:val="007C0B3F"/>
    <w:rsid w:val="007D1A43"/>
    <w:rsid w:val="007D55D8"/>
    <w:rsid w:val="007D6914"/>
    <w:rsid w:val="00813037"/>
    <w:rsid w:val="00824632"/>
    <w:rsid w:val="008315D3"/>
    <w:rsid w:val="00863E15"/>
    <w:rsid w:val="00881281"/>
    <w:rsid w:val="0088346E"/>
    <w:rsid w:val="00893FFE"/>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A560C"/>
    <w:rsid w:val="009A7537"/>
    <w:rsid w:val="009C6481"/>
    <w:rsid w:val="009D4D86"/>
    <w:rsid w:val="00A000ED"/>
    <w:rsid w:val="00A042CC"/>
    <w:rsid w:val="00A23701"/>
    <w:rsid w:val="00A25E24"/>
    <w:rsid w:val="00A36095"/>
    <w:rsid w:val="00A60CE4"/>
    <w:rsid w:val="00A62A94"/>
    <w:rsid w:val="00A735E5"/>
    <w:rsid w:val="00A858A5"/>
    <w:rsid w:val="00A86806"/>
    <w:rsid w:val="00A946C6"/>
    <w:rsid w:val="00A95208"/>
    <w:rsid w:val="00AA5BC8"/>
    <w:rsid w:val="00AB02D8"/>
    <w:rsid w:val="00AD3A26"/>
    <w:rsid w:val="00AD733B"/>
    <w:rsid w:val="00AE1999"/>
    <w:rsid w:val="00B15086"/>
    <w:rsid w:val="00B2372E"/>
    <w:rsid w:val="00B26A70"/>
    <w:rsid w:val="00B31B31"/>
    <w:rsid w:val="00B52B7B"/>
    <w:rsid w:val="00B54712"/>
    <w:rsid w:val="00B55513"/>
    <w:rsid w:val="00B74123"/>
    <w:rsid w:val="00B744B0"/>
    <w:rsid w:val="00BB2E82"/>
    <w:rsid w:val="00BC6D22"/>
    <w:rsid w:val="00BC7C31"/>
    <w:rsid w:val="00BE288D"/>
    <w:rsid w:val="00BE5A9F"/>
    <w:rsid w:val="00BF23E2"/>
    <w:rsid w:val="00C13964"/>
    <w:rsid w:val="00C13C69"/>
    <w:rsid w:val="00C20A23"/>
    <w:rsid w:val="00C6543C"/>
    <w:rsid w:val="00C74E06"/>
    <w:rsid w:val="00C904A4"/>
    <w:rsid w:val="00CA695A"/>
    <w:rsid w:val="00CB1BE7"/>
    <w:rsid w:val="00CC0984"/>
    <w:rsid w:val="00CC1BDA"/>
    <w:rsid w:val="00CD1B39"/>
    <w:rsid w:val="00CE4468"/>
    <w:rsid w:val="00D0673F"/>
    <w:rsid w:val="00D112A7"/>
    <w:rsid w:val="00D1140E"/>
    <w:rsid w:val="00D1255B"/>
    <w:rsid w:val="00D33C45"/>
    <w:rsid w:val="00D35061"/>
    <w:rsid w:val="00D374B0"/>
    <w:rsid w:val="00D55FCE"/>
    <w:rsid w:val="00D6027E"/>
    <w:rsid w:val="00D67229"/>
    <w:rsid w:val="00D675AF"/>
    <w:rsid w:val="00D739CB"/>
    <w:rsid w:val="00D95D1F"/>
    <w:rsid w:val="00DC6826"/>
    <w:rsid w:val="00DC69F1"/>
    <w:rsid w:val="00DD1EEA"/>
    <w:rsid w:val="00DE18CA"/>
    <w:rsid w:val="00DE5861"/>
    <w:rsid w:val="00DF6870"/>
    <w:rsid w:val="00E029D7"/>
    <w:rsid w:val="00E143DC"/>
    <w:rsid w:val="00E27A45"/>
    <w:rsid w:val="00E411F1"/>
    <w:rsid w:val="00E52094"/>
    <w:rsid w:val="00E900AE"/>
    <w:rsid w:val="00E96521"/>
    <w:rsid w:val="00EA1FA5"/>
    <w:rsid w:val="00EA4587"/>
    <w:rsid w:val="00EB450D"/>
    <w:rsid w:val="00ED7345"/>
    <w:rsid w:val="00EE4BD1"/>
    <w:rsid w:val="00EF3BF4"/>
    <w:rsid w:val="00EF51E6"/>
    <w:rsid w:val="00F01C1E"/>
    <w:rsid w:val="00F119C6"/>
    <w:rsid w:val="00F352B0"/>
    <w:rsid w:val="00F75C4F"/>
    <w:rsid w:val="00F86F0E"/>
    <w:rsid w:val="00F94C09"/>
    <w:rsid w:val="00F97E3F"/>
    <w:rsid w:val="00FA4E1A"/>
    <w:rsid w:val="00FA73AF"/>
    <w:rsid w:val="00FB2915"/>
    <w:rsid w:val="00FB77DD"/>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7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37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6B6C"/>
    <w:rPr>
      <w:rFonts w:eastAsiaTheme="minorEastAsia"/>
      <w:lang w:eastAsia="ja-JP"/>
    </w:rPr>
  </w:style>
  <w:style w:type="paragraph" w:styleId="BalloonText">
    <w:name w:val="Balloon Text"/>
    <w:basedOn w:val="Normal"/>
    <w:link w:val="BalloonTextChar"/>
    <w:uiPriority w:val="99"/>
    <w:semiHidden/>
    <w:unhideWhenUsed/>
    <w:rsid w:val="002D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semiHidden/>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semiHidden/>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93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2BA4A-D604-458B-A55A-240211C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MGTCC Booking &amp; Reservation System </vt:lpstr>
    </vt:vector>
  </TitlesOfParts>
  <Company>ASIA PACIFIC COLLEGE</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GTCC Booking &amp; Reservation System </dc:title>
  <dc:subject>User Manual</dc:subject>
  <dc:creator>Bianca</dc:creator>
  <cp:lastModifiedBy>Erika Hidalgo</cp:lastModifiedBy>
  <cp:revision>17</cp:revision>
  <dcterms:created xsi:type="dcterms:W3CDTF">2013-11-25T13:28:00Z</dcterms:created>
  <dcterms:modified xsi:type="dcterms:W3CDTF">2015-04-09T15:01:00Z</dcterms:modified>
</cp:coreProperties>
</file>